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2" w:type="dxa"/>
        <w:tblInd w:w="-993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42"/>
        <w:gridCol w:w="719"/>
        <w:gridCol w:w="2979"/>
        <w:gridCol w:w="7482"/>
      </w:tblGrid>
      <w:tr w:rsidR="002B1FD8" w:rsidRPr="006B78C3" w14:paraId="4698C5F9" w14:textId="77777777" w:rsidTr="00E15C18">
        <w:trPr>
          <w:gridBefore w:val="1"/>
          <w:wBefore w:w="142" w:type="dxa"/>
          <w:trHeight w:val="2971"/>
        </w:trPr>
        <w:tc>
          <w:tcPr>
            <w:tcW w:w="3698" w:type="dxa"/>
            <w:gridSpan w:val="2"/>
            <w:tcBorders>
              <w:bottom w:val="nil"/>
            </w:tcBorders>
          </w:tcPr>
          <w:p w14:paraId="35F09E5C" w14:textId="0421A07D" w:rsidR="002B1FD8" w:rsidRPr="006B78C3" w:rsidRDefault="002B1FD8" w:rsidP="003D1B71">
            <w:pPr>
              <w:pStyle w:val="a7"/>
              <w:kinsoku w:val="0"/>
              <w:overflowPunct w:val="0"/>
              <w:ind w:left="-120"/>
            </w:pPr>
          </w:p>
        </w:tc>
        <w:tc>
          <w:tcPr>
            <w:tcW w:w="7482" w:type="dxa"/>
            <w:vMerge w:val="restart"/>
            <w:tcBorders>
              <w:bottom w:val="nil"/>
            </w:tcBorders>
          </w:tcPr>
          <w:p w14:paraId="6AF7F1A8" w14:textId="77777777" w:rsidR="002B1FD8" w:rsidRPr="00E31E74" w:rsidRDefault="002B1FD8" w:rsidP="00267C85">
            <w:pPr>
              <w:pStyle w:val="af"/>
              <w:snapToGrid w:val="0"/>
              <w:spacing w:before="100" w:beforeAutospacing="1" w:after="0" w:line="220" w:lineRule="atLeast"/>
              <w:rPr>
                <w:sz w:val="36"/>
                <w:szCs w:val="36"/>
              </w:rPr>
            </w:pPr>
            <w:r w:rsidRPr="00E31E74">
              <w:rPr>
                <w:rFonts w:hint="eastAsia"/>
                <w:sz w:val="28"/>
                <w:szCs w:val="28"/>
                <w:lang w:val="ja-JP" w:bidi="ja-JP"/>
              </w:rPr>
              <w:t>[</w:t>
            </w:r>
            <w:r w:rsidR="00E31E74">
              <w:rPr>
                <w:rFonts w:hint="eastAsia"/>
                <w:sz w:val="28"/>
                <w:szCs w:val="28"/>
                <w:lang w:val="ja-JP" w:bidi="ja-JP"/>
              </w:rPr>
              <w:t>氏名</w:t>
            </w:r>
            <w:r w:rsidRPr="00E31E74">
              <w:rPr>
                <w:rFonts w:hint="eastAsia"/>
                <w:sz w:val="28"/>
                <w:szCs w:val="28"/>
                <w:lang w:val="ja-JP" w:bidi="ja-JP"/>
              </w:rPr>
              <w:t>]</w:t>
            </w:r>
            <w:r w:rsidR="00E31E74">
              <w:rPr>
                <w:rFonts w:hint="eastAsia"/>
                <w:sz w:val="28"/>
                <w:szCs w:val="28"/>
                <w:lang w:val="ja-JP" w:bidi="ja-JP"/>
              </w:rPr>
              <w:t xml:space="preserve">　</w:t>
            </w:r>
          </w:p>
          <w:p w14:paraId="44FEA9C0" w14:textId="77777777" w:rsidR="002B1FD8" w:rsidRDefault="002B1FD8" w:rsidP="00267C85">
            <w:pPr>
              <w:snapToGrid w:val="0"/>
              <w:spacing w:line="220" w:lineRule="atLeast"/>
              <w:jc w:val="right"/>
              <w:rPr>
                <w:sz w:val="18"/>
                <w:szCs w:val="18"/>
              </w:rPr>
            </w:pPr>
            <w:r w:rsidRPr="002B1FD8">
              <w:rPr>
                <w:rFonts w:hint="eastAsia"/>
                <w:sz w:val="18"/>
                <w:szCs w:val="18"/>
              </w:rPr>
              <w:t>生年月日（　　　年　　　月　　　日</w:t>
            </w:r>
            <w:r w:rsidR="00002E00">
              <w:rPr>
                <w:rFonts w:hint="eastAsia"/>
                <w:sz w:val="18"/>
                <w:szCs w:val="18"/>
              </w:rPr>
              <w:t xml:space="preserve"> </w:t>
            </w:r>
            <w:r w:rsidRPr="002B1FD8">
              <w:rPr>
                <w:rFonts w:hint="eastAsia"/>
                <w:sz w:val="18"/>
                <w:szCs w:val="18"/>
              </w:rPr>
              <w:t>生まれ）</w:t>
            </w:r>
          </w:p>
          <w:p w14:paraId="78C2FDFE" w14:textId="77777777" w:rsidR="00267C85" w:rsidRPr="00002E00" w:rsidRDefault="00267C85" w:rsidP="00267C85">
            <w:pPr>
              <w:snapToGrid w:val="0"/>
              <w:spacing w:line="220" w:lineRule="atLeast"/>
              <w:jc w:val="right"/>
              <w:rPr>
                <w:sz w:val="18"/>
                <w:szCs w:val="18"/>
              </w:rPr>
            </w:pPr>
          </w:p>
          <w:p w14:paraId="6B96F1E8" w14:textId="77777777" w:rsidR="002B1FD8" w:rsidRPr="006B78C3" w:rsidRDefault="002B1FD8" w:rsidP="00267C85">
            <w:pPr>
              <w:pStyle w:val="21"/>
              <w:spacing w:before="0" w:line="192" w:lineRule="auto"/>
              <w:rPr>
                <w:rFonts w:cs="Calibri"/>
                <w:color w:val="0072C7"/>
              </w:rPr>
            </w:pPr>
            <w:r>
              <w:rPr>
                <w:rFonts w:cs="Calibri" w:hint="eastAsia"/>
                <w:color w:val="0072C7"/>
              </w:rPr>
              <w:t>コードレビュー体験に期待していること</w:t>
            </w:r>
          </w:p>
          <w:p w14:paraId="18CB3C35" w14:textId="77777777" w:rsidR="002B1FD8" w:rsidRDefault="002B1FD8" w:rsidP="00F705F3">
            <w:pPr>
              <w:spacing w:line="192" w:lineRule="auto"/>
              <w:rPr>
                <w:rFonts w:cs="Calibri"/>
                <w:sz w:val="20"/>
                <w:szCs w:val="20"/>
              </w:rPr>
            </w:pPr>
          </w:p>
          <w:p w14:paraId="47D17886" w14:textId="77777777" w:rsidR="00F0644C" w:rsidRPr="00F705F3" w:rsidRDefault="00F0644C" w:rsidP="00F705F3">
            <w:pPr>
              <w:spacing w:line="192" w:lineRule="auto"/>
              <w:rPr>
                <w:rFonts w:cs="Calibri"/>
                <w:sz w:val="20"/>
                <w:szCs w:val="20"/>
              </w:rPr>
            </w:pPr>
          </w:p>
          <w:p w14:paraId="4A097A28" w14:textId="77777777" w:rsidR="002B1FD8" w:rsidRDefault="002B1FD8" w:rsidP="00807BAA">
            <w:pPr>
              <w:pStyle w:val="21"/>
              <w:spacing w:line="192" w:lineRule="auto"/>
              <w:rPr>
                <w:rFonts w:cs="Calibri"/>
                <w:color w:val="0072C7"/>
              </w:rPr>
            </w:pPr>
            <w:r>
              <w:rPr>
                <w:rFonts w:cs="Calibri" w:hint="eastAsia"/>
                <w:color w:val="0072C7"/>
              </w:rPr>
              <w:t>プログラミング経験について</w:t>
            </w:r>
          </w:p>
          <w:p w14:paraId="68A02353" w14:textId="77777777" w:rsidR="002B1FD8" w:rsidRPr="00F63549" w:rsidRDefault="0044189B" w:rsidP="00F63549">
            <w:pPr>
              <w:ind w:left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2B1FD8" w:rsidRPr="00F63549">
              <w:rPr>
                <w:rFonts w:hint="eastAsia"/>
                <w:sz w:val="16"/>
                <w:szCs w:val="16"/>
              </w:rPr>
              <w:t>経験年数、どこで学んだか、どんなものを作ったか、プログラミングに自信がある/ない 、楽しい/楽しくない などなど</w:t>
            </w:r>
          </w:p>
          <w:p w14:paraId="62781C57" w14:textId="77777777" w:rsidR="00F705F3" w:rsidRPr="00F705F3" w:rsidRDefault="00F705F3" w:rsidP="00F705F3">
            <w:pPr>
              <w:spacing w:line="192" w:lineRule="auto"/>
              <w:rPr>
                <w:rFonts w:cs="Calibri"/>
                <w:sz w:val="20"/>
                <w:szCs w:val="20"/>
              </w:rPr>
            </w:pPr>
          </w:p>
          <w:p w14:paraId="34E412BE" w14:textId="77777777" w:rsidR="002B1FD8" w:rsidRPr="006B78C3" w:rsidRDefault="002B1FD8" w:rsidP="00E31686">
            <w:pPr>
              <w:pStyle w:val="21"/>
              <w:spacing w:line="192" w:lineRule="auto"/>
              <w:rPr>
                <w:rFonts w:cs="Calibri"/>
                <w:color w:val="0072C7"/>
              </w:rPr>
            </w:pPr>
            <w:r>
              <w:rPr>
                <w:rFonts w:cs="Calibri" w:hint="eastAsia"/>
                <w:color w:val="0072C7"/>
              </w:rPr>
              <w:t>題材にするコードについて</w:t>
            </w:r>
          </w:p>
          <w:p w14:paraId="32E5796E" w14:textId="77777777" w:rsidR="002B1FD8" w:rsidRPr="002B1FD8" w:rsidRDefault="002B1FD8" w:rsidP="002F0A33">
            <w:pPr>
              <w:pStyle w:val="11"/>
              <w:spacing w:line="192" w:lineRule="auto"/>
              <w:rPr>
                <w:rFonts w:cs="Calibri"/>
                <w:b w:val="0"/>
              </w:rPr>
            </w:pPr>
            <w:r>
              <w:rPr>
                <w:rFonts w:cs="Calibri" w:hint="eastAsia"/>
              </w:rPr>
              <w:t xml:space="preserve">プログラムの概要 </w:t>
            </w:r>
            <w:r w:rsidRPr="002B1FD8">
              <w:rPr>
                <w:rFonts w:cs="Calibri" w:hint="eastAsia"/>
                <w:b w:val="0"/>
              </w:rPr>
              <w:t>※書けるところだけでOKです</w:t>
            </w:r>
          </w:p>
          <w:tbl>
            <w:tblPr>
              <w:tblStyle w:val="ae"/>
              <w:tblW w:w="7247" w:type="dxa"/>
              <w:tblLayout w:type="fixed"/>
              <w:tblLook w:val="04A0" w:firstRow="1" w:lastRow="0" w:firstColumn="1" w:lastColumn="0" w:noHBand="0" w:noVBand="1"/>
            </w:tblPr>
            <w:tblGrid>
              <w:gridCol w:w="7247"/>
            </w:tblGrid>
            <w:tr w:rsidR="002B1FD8" w14:paraId="731B585F" w14:textId="77777777" w:rsidTr="00F0644C">
              <w:trPr>
                <w:trHeight w:val="606"/>
              </w:trPr>
              <w:tc>
                <w:tcPr>
                  <w:tcW w:w="7247" w:type="dxa"/>
                </w:tcPr>
                <w:p w14:paraId="2870312D" w14:textId="77777777" w:rsidR="002B1FD8" w:rsidRPr="00F705F3" w:rsidRDefault="002B1FD8" w:rsidP="00002E00">
                  <w:pPr>
                    <w:spacing w:line="192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hint="eastAsia"/>
                      <w:sz w:val="18"/>
                      <w:szCs w:val="18"/>
                    </w:rPr>
                    <w:t>言語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</w:r>
                </w:p>
              </w:tc>
            </w:tr>
            <w:tr w:rsidR="002B1FD8" w14:paraId="35D2B455" w14:textId="77777777" w:rsidTr="00F0644C">
              <w:trPr>
                <w:trHeight w:val="704"/>
              </w:trPr>
              <w:tc>
                <w:tcPr>
                  <w:tcW w:w="7247" w:type="dxa"/>
                </w:tcPr>
                <w:p w14:paraId="7B1A2A39" w14:textId="77777777" w:rsidR="002B1FD8" w:rsidRPr="00F705F3" w:rsidRDefault="002B1FD8" w:rsidP="00F705F3">
                  <w:pPr>
                    <w:spacing w:line="192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hint="eastAsia"/>
                      <w:sz w:val="18"/>
                      <w:szCs w:val="18"/>
                    </w:rPr>
                    <w:t>動作環境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</w:r>
                </w:p>
              </w:tc>
            </w:tr>
            <w:tr w:rsidR="002B1FD8" w14:paraId="5E41A88C" w14:textId="77777777" w:rsidTr="00F0644C">
              <w:trPr>
                <w:trHeight w:val="686"/>
              </w:trPr>
              <w:tc>
                <w:tcPr>
                  <w:tcW w:w="7247" w:type="dxa"/>
                </w:tcPr>
                <w:p w14:paraId="6F5D02CF" w14:textId="77777777" w:rsidR="002B1FD8" w:rsidRPr="00F705F3" w:rsidRDefault="002B1FD8" w:rsidP="00002E00">
                  <w:pPr>
                    <w:spacing w:line="192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hint="eastAsia"/>
                      <w:sz w:val="18"/>
                      <w:szCs w:val="18"/>
                    </w:rPr>
                    <w:t>使っているライブラリやフレームワーク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</w:r>
                </w:p>
              </w:tc>
            </w:tr>
            <w:tr w:rsidR="002B1FD8" w14:paraId="50BD76D5" w14:textId="77777777" w:rsidTr="00002E00">
              <w:trPr>
                <w:trHeight w:val="890"/>
              </w:trPr>
              <w:tc>
                <w:tcPr>
                  <w:tcW w:w="7247" w:type="dxa"/>
                </w:tcPr>
                <w:p w14:paraId="17EBEBB0" w14:textId="77777777" w:rsidR="002B1FD8" w:rsidRPr="00F705F3" w:rsidRDefault="002B1FD8" w:rsidP="00002E00">
                  <w:pPr>
                    <w:spacing w:line="192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hint="eastAsia"/>
                      <w:sz w:val="18"/>
                      <w:szCs w:val="18"/>
                    </w:rPr>
                    <w:t>プログラムのボリューム　※行数、ファイル数、ファイルサイズなど表現しやすいもので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</w:r>
                </w:p>
              </w:tc>
            </w:tr>
            <w:tr w:rsidR="002B1FD8" w14:paraId="7337C3A2" w14:textId="77777777" w:rsidTr="00002E00">
              <w:trPr>
                <w:trHeight w:val="1766"/>
              </w:trPr>
              <w:tc>
                <w:tcPr>
                  <w:tcW w:w="7247" w:type="dxa"/>
                </w:tcPr>
                <w:p w14:paraId="0F84B68D" w14:textId="7CD96474" w:rsidR="002B1FD8" w:rsidRDefault="00576E1E" w:rsidP="00002E00">
                  <w:pPr>
                    <w:spacing w:line="192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 w:hint="eastAsia"/>
                      <w:sz w:val="18"/>
                      <w:szCs w:val="18"/>
                    </w:rPr>
                    <w:t>コメント</w:t>
                  </w:r>
                  <w:r w:rsidR="00F0644C">
                    <w:rPr>
                      <w:rFonts w:cs="Calibri" w:hint="eastAsia"/>
                      <w:sz w:val="18"/>
                      <w:szCs w:val="18"/>
                    </w:rPr>
                    <w:t xml:space="preserve"> </w:t>
                  </w:r>
                  <w:r w:rsidR="00DE5665">
                    <w:rPr>
                      <w:rFonts w:cs="Calibri" w:hint="eastAsia"/>
                      <w:sz w:val="18"/>
                      <w:szCs w:val="18"/>
                    </w:rPr>
                    <w:t>（</w:t>
                  </w:r>
                  <w:r w:rsidR="00DE5665">
                    <w:rPr>
                      <w:rFonts w:cs="Calibri" w:hint="eastAsia"/>
                      <w:sz w:val="18"/>
                      <w:szCs w:val="18"/>
                    </w:rPr>
                    <w:t>検証方法など</w:t>
                  </w:r>
                  <w:r w:rsidR="00DE5665">
                    <w:rPr>
                      <w:rFonts w:cs="Calibri" w:hint="eastAsia"/>
                      <w:sz w:val="18"/>
                      <w:szCs w:val="18"/>
                    </w:rPr>
                    <w:t>を書く場合は、この欄にお書きください）</w:t>
                  </w:r>
                </w:p>
                <w:p w14:paraId="715C0BA6" w14:textId="77777777" w:rsidR="00512668" w:rsidRPr="00F705F3" w:rsidRDefault="00512668" w:rsidP="00002E00">
                  <w:pPr>
                    <w:spacing w:line="192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3D590015" w14:textId="77777777" w:rsidR="002B1FD8" w:rsidRDefault="002B1FD8" w:rsidP="002F0A33">
            <w:pPr>
              <w:pStyle w:val="11"/>
              <w:spacing w:line="192" w:lineRule="auto"/>
              <w:rPr>
                <w:rFonts w:cs="Calibri"/>
              </w:rPr>
            </w:pPr>
          </w:p>
          <w:p w14:paraId="1A650491" w14:textId="77777777" w:rsidR="002B1FD8" w:rsidRDefault="002B1FD8" w:rsidP="002F0A33">
            <w:pPr>
              <w:pStyle w:val="11"/>
              <w:spacing w:line="192" w:lineRule="auto"/>
              <w:rPr>
                <w:rFonts w:cs="Calibri"/>
              </w:rPr>
            </w:pPr>
            <w:r>
              <w:rPr>
                <w:rFonts w:cs="Calibri" w:hint="eastAsia"/>
              </w:rPr>
              <w:t>工夫したところ、気を使ったところなど</w:t>
            </w:r>
          </w:p>
          <w:p w14:paraId="306CE779" w14:textId="77777777" w:rsidR="00F705F3" w:rsidRPr="00F705F3" w:rsidRDefault="00F705F3" w:rsidP="00002E00">
            <w:pPr>
              <w:spacing w:line="192" w:lineRule="auto"/>
              <w:ind w:leftChars="40" w:left="88"/>
              <w:rPr>
                <w:rFonts w:cs="Calibri"/>
                <w:sz w:val="20"/>
                <w:szCs w:val="20"/>
              </w:rPr>
            </w:pPr>
          </w:p>
          <w:p w14:paraId="5CF8DAA8" w14:textId="77777777" w:rsidR="00F705F3" w:rsidRDefault="00F705F3" w:rsidP="00002E00">
            <w:pPr>
              <w:pStyle w:val="11"/>
              <w:spacing w:line="192" w:lineRule="auto"/>
              <w:ind w:leftChars="40" w:left="88"/>
              <w:rPr>
                <w:rFonts w:cs="Calibri"/>
              </w:rPr>
            </w:pPr>
          </w:p>
          <w:p w14:paraId="51E946BB" w14:textId="77777777" w:rsidR="00F0644C" w:rsidRDefault="00F0644C" w:rsidP="00002E00">
            <w:pPr>
              <w:pStyle w:val="11"/>
              <w:spacing w:line="192" w:lineRule="auto"/>
              <w:ind w:leftChars="40" w:left="88"/>
              <w:rPr>
                <w:rFonts w:cs="Calibri"/>
              </w:rPr>
            </w:pPr>
          </w:p>
          <w:p w14:paraId="7D4B5CC1" w14:textId="77777777" w:rsidR="002B1FD8" w:rsidRDefault="002B1FD8" w:rsidP="002F0A33">
            <w:pPr>
              <w:pStyle w:val="11"/>
              <w:spacing w:line="192" w:lineRule="auto"/>
              <w:rPr>
                <w:rFonts w:cs="Calibri"/>
              </w:rPr>
            </w:pPr>
            <w:r>
              <w:rPr>
                <w:rFonts w:cs="Calibri" w:hint="eastAsia"/>
              </w:rPr>
              <w:t>気になっているところ</w:t>
            </w:r>
          </w:p>
          <w:p w14:paraId="4F325CBC" w14:textId="77777777" w:rsidR="00002E00" w:rsidRDefault="00002E00" w:rsidP="00002E00">
            <w:pPr>
              <w:spacing w:line="192" w:lineRule="auto"/>
              <w:ind w:leftChars="40" w:left="88"/>
              <w:rPr>
                <w:rFonts w:cs="Calibri"/>
                <w:sz w:val="20"/>
                <w:szCs w:val="20"/>
              </w:rPr>
            </w:pPr>
          </w:p>
          <w:p w14:paraId="5A1C859E" w14:textId="77777777" w:rsidR="00F0644C" w:rsidRPr="00F705F3" w:rsidRDefault="00F0644C" w:rsidP="00002E00">
            <w:pPr>
              <w:spacing w:line="192" w:lineRule="auto"/>
              <w:ind w:leftChars="40" w:left="88"/>
              <w:rPr>
                <w:rFonts w:cs="Calibri"/>
                <w:sz w:val="20"/>
                <w:szCs w:val="20"/>
              </w:rPr>
            </w:pPr>
          </w:p>
          <w:p w14:paraId="133ED8C4" w14:textId="77777777" w:rsidR="00002E00" w:rsidRDefault="00002E00" w:rsidP="00002E00">
            <w:pPr>
              <w:pStyle w:val="11"/>
              <w:spacing w:line="192" w:lineRule="auto"/>
              <w:ind w:leftChars="40" w:left="88"/>
              <w:rPr>
                <w:rFonts w:cs="Calibri"/>
              </w:rPr>
            </w:pPr>
          </w:p>
          <w:p w14:paraId="6D0E8CED" w14:textId="77777777" w:rsidR="002B1FD8" w:rsidRPr="006B78C3" w:rsidRDefault="002B1FD8" w:rsidP="00807BAA">
            <w:pPr>
              <w:pStyle w:val="21"/>
              <w:spacing w:line="192" w:lineRule="auto"/>
              <w:rPr>
                <w:rFonts w:cs="Calibri"/>
                <w:color w:val="0072C7"/>
              </w:rPr>
            </w:pPr>
            <w:r>
              <w:rPr>
                <w:rFonts w:cs="Calibri" w:hint="eastAsia"/>
                <w:color w:val="0072C7"/>
              </w:rPr>
              <w:t>コードレビュー実施日について（希望時期、曜日、時間帯など）</w:t>
            </w:r>
          </w:p>
          <w:p w14:paraId="62414300" w14:textId="77777777" w:rsidR="00002E00" w:rsidRDefault="00002E00" w:rsidP="00002E00">
            <w:pPr>
              <w:spacing w:line="192" w:lineRule="auto"/>
              <w:ind w:leftChars="40" w:left="88"/>
              <w:rPr>
                <w:rFonts w:cs="Calibri"/>
                <w:sz w:val="20"/>
                <w:szCs w:val="20"/>
              </w:rPr>
            </w:pPr>
          </w:p>
          <w:p w14:paraId="7CB44E35" w14:textId="77777777" w:rsidR="00002E00" w:rsidRPr="00F705F3" w:rsidRDefault="00002E00" w:rsidP="00002E00">
            <w:pPr>
              <w:spacing w:line="192" w:lineRule="auto"/>
              <w:ind w:leftChars="40" w:left="88"/>
              <w:rPr>
                <w:rFonts w:cs="Calibri"/>
                <w:sz w:val="20"/>
                <w:szCs w:val="20"/>
              </w:rPr>
            </w:pPr>
          </w:p>
          <w:p w14:paraId="2C294715" w14:textId="77777777" w:rsidR="007E52A9" w:rsidRPr="005C5159" w:rsidRDefault="007E52A9" w:rsidP="00323E2F">
            <w:pPr>
              <w:spacing w:line="192" w:lineRule="auto"/>
              <w:rPr>
                <w:rFonts w:cs="Calibri"/>
                <w:sz w:val="20"/>
                <w:szCs w:val="20"/>
              </w:rPr>
            </w:pPr>
          </w:p>
        </w:tc>
      </w:tr>
      <w:tr w:rsidR="002B1FD8" w:rsidRPr="006B78C3" w14:paraId="505C23DA" w14:textId="77777777" w:rsidTr="00E15C18">
        <w:trPr>
          <w:trHeight w:val="1172"/>
        </w:trPr>
        <w:tc>
          <w:tcPr>
            <w:tcW w:w="3840" w:type="dxa"/>
            <w:gridSpan w:val="3"/>
          </w:tcPr>
          <w:p w14:paraId="6DEFB706" w14:textId="28460918" w:rsidR="002B1FD8" w:rsidRPr="00E31E74" w:rsidRDefault="00E31E74" w:rsidP="00595983">
            <w:pPr>
              <w:pStyle w:val="a7"/>
              <w:kinsoku w:val="0"/>
              <w:overflowPunct w:val="0"/>
              <w:rPr>
                <w:rFonts w:cs="Calibri"/>
                <w:color w:val="0072C7" w:themeColor="accent2"/>
                <w:sz w:val="18"/>
                <w:szCs w:val="18"/>
              </w:rPr>
            </w:pPr>
            <w:r w:rsidRPr="00E31E74">
              <w:rPr>
                <w:rFonts w:cs="Calibri" w:hint="eastAsia"/>
                <w:color w:val="FFFFFF" w:themeColor="background1"/>
                <w:sz w:val="18"/>
                <w:szCs w:val="18"/>
              </w:rPr>
              <w:t>↑</w:t>
            </w:r>
            <w:r w:rsidR="00E15C18">
              <w:rPr>
                <w:rFonts w:cs="Calibri" w:hint="eastAsia"/>
                <w:color w:val="FFFFFF" w:themeColor="background1"/>
                <w:sz w:val="18"/>
                <w:szCs w:val="18"/>
              </w:rPr>
              <w:t>image</w:t>
            </w:r>
            <w:r w:rsidRPr="00E31E74">
              <w:rPr>
                <w:rFonts w:cs="Calibri" w:hint="eastAsia"/>
                <w:color w:val="FFFFFF" w:themeColor="background1"/>
                <w:sz w:val="18"/>
                <w:szCs w:val="18"/>
              </w:rPr>
              <w:t>（</w:t>
            </w:r>
            <w:r w:rsidR="00E15C18">
              <w:rPr>
                <w:rFonts w:cs="Calibri" w:hint="eastAsia"/>
                <w:color w:val="FFFFFF" w:themeColor="background1"/>
                <w:sz w:val="18"/>
                <w:szCs w:val="18"/>
              </w:rPr>
              <w:t>本人</w:t>
            </w:r>
            <w:r w:rsidRPr="00E31E74">
              <w:rPr>
                <w:rFonts w:cs="Calibri" w:hint="eastAsia"/>
                <w:color w:val="FFFFFF" w:themeColor="background1"/>
                <w:sz w:val="18"/>
                <w:szCs w:val="18"/>
              </w:rPr>
              <w:t>写真でもお気に入り</w:t>
            </w:r>
            <w:r w:rsidR="00F63549">
              <w:rPr>
                <w:rFonts w:cs="Calibri" w:hint="eastAsia"/>
                <w:color w:val="FFFFFF" w:themeColor="background1"/>
                <w:sz w:val="18"/>
                <w:szCs w:val="18"/>
              </w:rPr>
              <w:t>写真</w:t>
            </w:r>
            <w:r w:rsidRPr="00E31E74">
              <w:rPr>
                <w:rFonts w:cs="Calibri" w:hint="eastAsia"/>
                <w:color w:val="FFFFFF" w:themeColor="background1"/>
                <w:sz w:val="18"/>
                <w:szCs w:val="18"/>
              </w:rPr>
              <w:t>でも）</w:t>
            </w:r>
          </w:p>
        </w:tc>
        <w:tc>
          <w:tcPr>
            <w:tcW w:w="7482" w:type="dxa"/>
            <w:vMerge/>
          </w:tcPr>
          <w:p w14:paraId="204D4BA8" w14:textId="77777777" w:rsidR="002B1FD8" w:rsidRPr="006B78C3" w:rsidRDefault="002B1FD8" w:rsidP="00222466"/>
        </w:tc>
      </w:tr>
      <w:tr w:rsidR="002B1FD8" w:rsidRPr="006B78C3" w14:paraId="2B990AB1" w14:textId="77777777" w:rsidTr="00E15C18">
        <w:trPr>
          <w:gridBefore w:val="1"/>
          <w:wBefore w:w="142" w:type="dxa"/>
          <w:trHeight w:val="862"/>
        </w:trPr>
        <w:tc>
          <w:tcPr>
            <w:tcW w:w="719" w:type="dxa"/>
          </w:tcPr>
          <w:p w14:paraId="79D84865" w14:textId="77777777" w:rsidR="002B1FD8" w:rsidRPr="006B78C3" w:rsidRDefault="002B1FD8" w:rsidP="00595983">
            <w:pPr>
              <w:pStyle w:val="af1"/>
              <w:jc w:val="center"/>
              <w:rPr>
                <w:rStyle w:val="af2"/>
                <w:rFonts w:cs="Calibri"/>
                <w:b w:val="0"/>
                <w:bCs w:val="0"/>
                <w:color w:val="666666"/>
              </w:rPr>
            </w:pPr>
            <w:r w:rsidRPr="006B78C3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6652FA2F" wp14:editId="1854DD47">
                      <wp:extent cx="337820" cy="337185"/>
                      <wp:effectExtent l="0" t="0" r="5080" b="5715"/>
                      <wp:docPr id="2" name="グループ 22" descr="電話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5" name="フリーフォーム: 図形 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" name="画像 28" descr="電話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4841C" id="グループ 22" o:spid="_x0000_s1026" alt="電話アイコン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">
                      <v:shape id="フリーフォーム: 図形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画像 28" o:spid="_x0000_s1028" type="#_x0000_t75" alt="電話アイコン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">
                        <v:imagedata r:id="rId12" o:title="電話アイコン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9" w:type="dxa"/>
            <w:vAlign w:val="center"/>
          </w:tcPr>
          <w:p w14:paraId="795E4199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  <w:r w:rsidRPr="002B1FD8">
              <w:rPr>
                <w:rFonts w:hint="eastAsia"/>
                <w:sz w:val="18"/>
                <w:szCs w:val="18"/>
              </w:rPr>
              <w:t>【電話番号】</w:t>
            </w:r>
          </w:p>
          <w:p w14:paraId="300794FA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482" w:type="dxa"/>
            <w:vMerge/>
          </w:tcPr>
          <w:p w14:paraId="2DEB012E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38D56FBB" w14:textId="77777777" w:rsidTr="00E15C18">
        <w:trPr>
          <w:gridBefore w:val="1"/>
          <w:wBefore w:w="142" w:type="dxa"/>
          <w:trHeight w:val="287"/>
        </w:trPr>
        <w:tc>
          <w:tcPr>
            <w:tcW w:w="3698" w:type="dxa"/>
            <w:gridSpan w:val="2"/>
          </w:tcPr>
          <w:p w14:paraId="293BFEFF" w14:textId="77777777" w:rsidR="002B1FD8" w:rsidRPr="002B1FD8" w:rsidRDefault="002B1FD8" w:rsidP="00595983">
            <w:pPr>
              <w:pStyle w:val="af6"/>
              <w:rPr>
                <w:rFonts w:cs="Calibri"/>
                <w:color w:val="666666"/>
                <w:sz w:val="18"/>
                <w:szCs w:val="18"/>
              </w:rPr>
            </w:pPr>
          </w:p>
        </w:tc>
        <w:tc>
          <w:tcPr>
            <w:tcW w:w="7482" w:type="dxa"/>
            <w:vMerge/>
          </w:tcPr>
          <w:p w14:paraId="7DB2362E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2920C2BE" w14:textId="77777777" w:rsidTr="00E15C18">
        <w:trPr>
          <w:gridBefore w:val="1"/>
          <w:wBefore w:w="142" w:type="dxa"/>
          <w:trHeight w:val="992"/>
        </w:trPr>
        <w:tc>
          <w:tcPr>
            <w:tcW w:w="719" w:type="dxa"/>
          </w:tcPr>
          <w:p w14:paraId="6F2C3DDC" w14:textId="77777777" w:rsidR="002B1FD8" w:rsidRPr="006B78C3" w:rsidRDefault="002B1FD8" w:rsidP="00595983">
            <w:pPr>
              <w:pStyle w:val="af1"/>
              <w:jc w:val="center"/>
              <w:rPr>
                <w:rFonts w:cs="Calibri"/>
                <w:color w:val="666666"/>
              </w:rPr>
            </w:pPr>
            <w:r w:rsidRPr="006B78C3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0AB9BE78" wp14:editId="12CCB49F">
                      <wp:extent cx="338455" cy="346075"/>
                      <wp:effectExtent l="0" t="0" r="4445" b="0"/>
                      <wp:docPr id="9" name="グループ 24" descr="メール 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10" name="フリーフォーム: 図形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1" name="画像 32" descr="メール 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83779" id="グループ 24" o:spid="_x0000_s1026" alt="メール アイコン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">
                      <v:shape id="フリーフォーム: 図形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画像 32" o:spid="_x0000_s1028" type="#_x0000_t75" alt="メール アイコン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">
                        <v:imagedata r:id="rId14" o:title="メール アイコン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9" w:type="dxa"/>
            <w:vAlign w:val="center"/>
          </w:tcPr>
          <w:p w14:paraId="0F4E1477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  <w:r w:rsidRPr="002B1FD8">
              <w:rPr>
                <w:rFonts w:hint="eastAsia"/>
                <w:sz w:val="18"/>
                <w:szCs w:val="18"/>
              </w:rPr>
              <w:t>【メールアドレス】</w:t>
            </w:r>
          </w:p>
          <w:p w14:paraId="4173D04E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482" w:type="dxa"/>
            <w:vMerge/>
          </w:tcPr>
          <w:p w14:paraId="130B0739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2B17F015" w14:textId="77777777" w:rsidTr="00E15C18">
        <w:trPr>
          <w:gridBefore w:val="1"/>
          <w:wBefore w:w="142" w:type="dxa"/>
          <w:trHeight w:val="287"/>
        </w:trPr>
        <w:tc>
          <w:tcPr>
            <w:tcW w:w="3698" w:type="dxa"/>
            <w:gridSpan w:val="2"/>
          </w:tcPr>
          <w:p w14:paraId="68DBACDE" w14:textId="77777777" w:rsidR="002B1FD8" w:rsidRPr="002B1FD8" w:rsidRDefault="002B1FD8" w:rsidP="00595983">
            <w:pPr>
              <w:pStyle w:val="af6"/>
              <w:rPr>
                <w:rFonts w:cs="Calibri"/>
                <w:color w:val="666666"/>
                <w:sz w:val="18"/>
                <w:szCs w:val="18"/>
              </w:rPr>
            </w:pPr>
          </w:p>
        </w:tc>
        <w:tc>
          <w:tcPr>
            <w:tcW w:w="7482" w:type="dxa"/>
            <w:vMerge/>
          </w:tcPr>
          <w:p w14:paraId="4E83A32E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688AC084" w14:textId="77777777" w:rsidTr="00E15C18">
        <w:trPr>
          <w:gridBefore w:val="1"/>
          <w:wBefore w:w="142" w:type="dxa"/>
          <w:trHeight w:val="1005"/>
        </w:trPr>
        <w:tc>
          <w:tcPr>
            <w:tcW w:w="719" w:type="dxa"/>
          </w:tcPr>
          <w:p w14:paraId="50621D56" w14:textId="77777777" w:rsidR="002B1FD8" w:rsidRPr="006B78C3" w:rsidRDefault="002B1FD8" w:rsidP="00595983">
            <w:pPr>
              <w:pStyle w:val="af1"/>
              <w:jc w:val="center"/>
              <w:rPr>
                <w:rFonts w:cs="Calibri"/>
                <w:color w:val="666666"/>
              </w:rPr>
            </w:pPr>
            <w:r w:rsidRPr="006B78C3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23A05FC" wp14:editId="170486AA">
                      <wp:extent cx="338455" cy="346075"/>
                      <wp:effectExtent l="0" t="0" r="4445" b="0"/>
                      <wp:docPr id="15" name="グループ 23" descr="Web サイト 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" name="フリーフォーム: 図形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8" name="画像 36" descr="Web サイト 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EB4FF" id="グループ 23" o:spid="_x0000_s1026" alt="Web サイト アイコン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">
                      <v:shape id="フリーフォーム: 図形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画像 36" o:spid="_x0000_s1028" type="#_x0000_t75" alt="Web サイト アイコン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">
                        <v:imagedata r:id="rId16" o:title="Web サイト アイコン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9" w:type="dxa"/>
            <w:vAlign w:val="center"/>
          </w:tcPr>
          <w:p w14:paraId="5F0C3F90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  <w:r w:rsidRPr="002B1FD8">
              <w:rPr>
                <w:rFonts w:hint="eastAsia"/>
                <w:sz w:val="18"/>
                <w:szCs w:val="18"/>
              </w:rPr>
              <w:t>Webサイトなど（あれば）</w:t>
            </w:r>
          </w:p>
          <w:p w14:paraId="73EF508D" w14:textId="77777777" w:rsidR="002B1FD8" w:rsidRPr="002B1FD8" w:rsidRDefault="002B1FD8" w:rsidP="00595983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482" w:type="dxa"/>
            <w:vMerge/>
          </w:tcPr>
          <w:p w14:paraId="3EF217E0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446B4344" w14:textId="77777777" w:rsidTr="00E15C18">
        <w:trPr>
          <w:gridBefore w:val="1"/>
          <w:wBefore w:w="142" w:type="dxa"/>
          <w:trHeight w:val="272"/>
        </w:trPr>
        <w:tc>
          <w:tcPr>
            <w:tcW w:w="3698" w:type="dxa"/>
            <w:gridSpan w:val="2"/>
          </w:tcPr>
          <w:p w14:paraId="2E08877C" w14:textId="77777777" w:rsidR="002B1FD8" w:rsidRPr="006B78C3" w:rsidRDefault="002B1FD8" w:rsidP="00595983">
            <w:pPr>
              <w:pStyle w:val="af6"/>
              <w:rPr>
                <w:rFonts w:cs="Calibri"/>
                <w:color w:val="666666"/>
              </w:rPr>
            </w:pPr>
          </w:p>
        </w:tc>
        <w:tc>
          <w:tcPr>
            <w:tcW w:w="7482" w:type="dxa"/>
            <w:vMerge/>
          </w:tcPr>
          <w:p w14:paraId="1842595F" w14:textId="77777777" w:rsidR="002B1FD8" w:rsidRPr="006B78C3" w:rsidRDefault="002B1FD8" w:rsidP="005801E5">
            <w:pPr>
              <w:pStyle w:val="1"/>
            </w:pPr>
          </w:p>
        </w:tc>
      </w:tr>
      <w:tr w:rsidR="002B1FD8" w:rsidRPr="006B78C3" w14:paraId="625612C3" w14:textId="77777777" w:rsidTr="00E15C18">
        <w:trPr>
          <w:gridBefore w:val="1"/>
          <w:wBefore w:w="142" w:type="dxa"/>
          <w:trHeight w:val="1005"/>
        </w:trPr>
        <w:tc>
          <w:tcPr>
            <w:tcW w:w="719" w:type="dxa"/>
          </w:tcPr>
          <w:p w14:paraId="6200528E" w14:textId="77777777" w:rsidR="002B1FD8" w:rsidRPr="006B78C3" w:rsidRDefault="002B1FD8" w:rsidP="00595983">
            <w:pPr>
              <w:pStyle w:val="af1"/>
              <w:jc w:val="center"/>
              <w:rPr>
                <w:rFonts w:cs="Calibri"/>
                <w:color w:val="666666"/>
              </w:rPr>
            </w:pPr>
          </w:p>
        </w:tc>
        <w:tc>
          <w:tcPr>
            <w:tcW w:w="2979" w:type="dxa"/>
            <w:vAlign w:val="center"/>
          </w:tcPr>
          <w:p w14:paraId="416BFD09" w14:textId="77777777" w:rsidR="002B1FD8" w:rsidRPr="006B78C3" w:rsidRDefault="002B1FD8" w:rsidP="006702B0">
            <w:pPr>
              <w:pStyle w:val="af1"/>
            </w:pPr>
          </w:p>
        </w:tc>
        <w:tc>
          <w:tcPr>
            <w:tcW w:w="7482" w:type="dxa"/>
            <w:vMerge/>
          </w:tcPr>
          <w:p w14:paraId="66D707E0" w14:textId="77777777" w:rsidR="002B1FD8" w:rsidRPr="006B78C3" w:rsidRDefault="002B1FD8" w:rsidP="005801E5">
            <w:pPr>
              <w:pStyle w:val="1"/>
            </w:pPr>
          </w:p>
        </w:tc>
      </w:tr>
    </w:tbl>
    <w:p w14:paraId="1B1A9C62" w14:textId="77777777" w:rsidR="007F5B63" w:rsidRPr="007E52A9" w:rsidRDefault="007F5B63" w:rsidP="007E52A9">
      <w:pPr>
        <w:pStyle w:val="a7"/>
        <w:snapToGrid w:val="0"/>
        <w:spacing w:line="0" w:lineRule="atLeast"/>
        <w:rPr>
          <w:sz w:val="16"/>
          <w:szCs w:val="16"/>
        </w:rPr>
      </w:pPr>
    </w:p>
    <w:sectPr w:rsidR="007F5B63" w:rsidRPr="007E52A9" w:rsidSect="00E31E74">
      <w:headerReference w:type="default" r:id="rId17"/>
      <w:type w:val="continuous"/>
      <w:pgSz w:w="11906" w:h="16838" w:code="9"/>
      <w:pgMar w:top="1418" w:right="794" w:bottom="426" w:left="1140" w:header="720" w:footer="8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8858" w14:textId="77777777" w:rsidR="00BC1AA5" w:rsidRDefault="00BC1AA5" w:rsidP="00590471">
      <w:r>
        <w:separator/>
      </w:r>
    </w:p>
  </w:endnote>
  <w:endnote w:type="continuationSeparator" w:id="0">
    <w:p w14:paraId="27B4A39D" w14:textId="77777777" w:rsidR="00BC1AA5" w:rsidRDefault="00BC1AA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F3BD" w14:textId="77777777" w:rsidR="00BC1AA5" w:rsidRDefault="00BC1AA5" w:rsidP="00590471">
      <w:r>
        <w:separator/>
      </w:r>
    </w:p>
  </w:footnote>
  <w:footnote w:type="continuationSeparator" w:id="0">
    <w:p w14:paraId="0BAF3D3C" w14:textId="77777777" w:rsidR="00BC1AA5" w:rsidRDefault="00BC1AA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CD0D" w14:textId="330A07EA" w:rsidR="00590471" w:rsidRPr="006B78C3" w:rsidRDefault="006C2FA8" w:rsidP="00F0644C">
    <w:pPr>
      <w:pStyle w:val="a7"/>
      <w:jc w:val="right"/>
    </w:pPr>
    <w:r w:rsidRPr="006B78C3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0EECD9" wp14:editId="12BB7AC5">
              <wp:simplePos x="0" y="0"/>
              <wp:positionH relativeFrom="column">
                <wp:posOffset>-1400175</wp:posOffset>
              </wp:positionH>
              <wp:positionV relativeFrom="paragraph">
                <wp:posOffset>180975</wp:posOffset>
              </wp:positionV>
              <wp:extent cx="8302127" cy="9741822"/>
              <wp:effectExtent l="0" t="0" r="3810" b="0"/>
              <wp:wrapNone/>
              <wp:docPr id="26" name="グループ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02127" cy="9741822"/>
                        <a:chOff x="209556" y="407670"/>
                        <a:chExt cx="8302368" cy="9741828"/>
                      </a:xfrm>
                    </wpg:grpSpPr>
                    <wpg:grpSp>
                      <wpg:cNvPr id="14" name="グループ 14"/>
                      <wpg:cNvGrpSpPr/>
                      <wpg:grpSpPr>
                        <a:xfrm>
                          <a:off x="209556" y="407670"/>
                          <a:ext cx="3733908" cy="3562352"/>
                          <a:chOff x="209580" y="220029"/>
                          <a:chExt cx="3734339" cy="3740493"/>
                        </a:xfrm>
                      </wpg:grpSpPr>
                      <wps:wsp>
                        <wps:cNvPr id="1" name="フリーフォーム: 図形 10"/>
                        <wps:cNvSpPr/>
                        <wps:spPr>
                          <a:xfrm rot="10800000" flipH="1">
                            <a:off x="209580" y="220029"/>
                            <a:ext cx="3734339" cy="3740493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フリーフォーム:図形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672002" y="476423"/>
                            <a:ext cx="2776547" cy="273993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2" name="グループ 12"/>
                      <wpg:cNvGrpSpPr/>
                      <wpg:grpSpPr>
                        <a:xfrm>
                          <a:off x="5708468" y="7788799"/>
                          <a:ext cx="2803456" cy="2360699"/>
                          <a:chOff x="-218232" y="461645"/>
                          <a:chExt cx="2294386" cy="1932281"/>
                        </a:xfrm>
                      </wpg:grpSpPr>
                      <wps:wsp>
                        <wps:cNvPr id="18" name="フリーフォーム:図形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フリーフォーム:図形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フリーフォーム:図形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フリーフォーム:図形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62782E" id="グループ 26" o:spid="_x0000_s1026" alt="&quot;&quot;" style="position:absolute;left:0;text-align:left;margin-left:-110.25pt;margin-top:14.25pt;width:653.7pt;height:767.05pt;z-index:251657216" coordorigin="2095,4076" coordsize="83023,9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B5RK&#10;YnlC4GmgSDQ5lgeUimhgIlE5lofJsTygVEQDE4nKsTxMjuWhHEsIrF5QjuVhciwPKJXcBibH8lCO&#10;JQReFRSJJsfyUI4lBJ4GikSTY3koxxICTwNFosmxPJRjCYGlgXIsD5NjeSjHEgJPA0WiybE8lGMJ&#10;gaeBItHkWB7KsYTA00CRaHIsD+VYQuBpoEg0OZaHciwhcDR4KscSAi8D4VieJsfyVI4lBJ4GMjs/&#10;TY7lqRxLCDwNZHZ+mhzLUzmWEHgayDrxaXIsT+VYQuBpIOvEp8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">
              <v:group id="グループ 14" o:spid="_x0000_s1027" style="position:absolute;left:2095;top:4076;width:37339;height:35624" coordorigin="2095,2200" coordsize="37343,3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フリーフォーム: 図形 10" o:spid="_x0000_s1028" style="position:absolute;left:2095;top:2200;width:37344;height:374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030257,3720207;2012805,3729745;2013850,3730200;2175370,3623376;2118943,3637013;2034301,3647923;2030271,3637013;2089385,3631558;2175370,3623376;2322148,3609100;2318701,3610088;2320468,3609739;1269174,3588601;1328960,3604284;1354487,3605647;1425692,3641105;1457936,3647923;1459953,3648605;1467341,3641105;1495554,3649287;1523769,3656105;1579361,3669228;1580196,3668379;1644684,3679289;1675584,3684743;1706485,3687471;1769630,3690198;1855614,3688834;1859346,3688834;1867706,3684060;1886515,3677924;1905660,3677583;1918759,3679287;1922286,3688834;1952346,3688834;1942943,3702471;1937569,3709290;1920102,3717472;1887858,3717472;1846210,3714745;1756194,3712018;1689019,3706563;1629905,3698381;1570791,3688834;1480776,3675197;1410914,3652014;1411722,3651419;1370609,3638377;1334334,3622013;1292686,3608376;1249693,3593374;1269174,3588601;2060031,3559364;2039504,3562544;1897543,3569820;1944285,3575645;1956378,3572918;2039675,3563373;2053382,3560667;2187578,3539605;2117856,3550405;2141781,3551098;2176209,3544621;2442085,3536451;2223412,3595560;2334071,3570533;1040106,3508824;1194609,3575645;1249693,3593374;1291341,3608374;1332991,3622011;1369265,3638376;1361204,3645195;1339708,3641103;1263128,3612466;1225510,3597465;1187892,3581100;1138182,3563373;1095189,3544281;1061603,3526552;1040106,3508824;1103252,3474732;1177144,3512916;1167740,3518371;1081756,3476095;1103252,3474732;830519,3382000;921878,3433821;940687,3455640;897695,3432456;865451,3412001;830519,3382000;990720,3347007;990733,3347395;995271,3352970;995770,3350634;2952764,3257489;2947885,3257902;2867275,3316542;2788007,3360181;2731580,3394273;2700680,3407910;2668436,3421547;2629473,3442003;2599916,3459731;2556924,3477460;2512589,3493824;2500497,3506097;2481688,3512916;2434666,3521098;2374207,3540190;2319124,3557918;2258666,3575647;2183429,3594739;2077293,3612466;2074606,3616558;2023575,3629508;2024897,3630195;2081568,3615813;2082667,3612466;2188805,3594739;2264041,3575647;2324498,3557918;2379583,3540190;2440040,3521098;2487063,3512916;2455231,3532303;2456162,3532008;2489750,3511552;2508559,3504734;2509812,3504382;2517963,3495187;2562300,3478823;2605292,3461095;2634849,3443366;2673810,3422911;2706054,3409274;2728165,3399517;2739642,3391545;2796070,3357453;2875336,3313814;648917,3238631;654017,3243072;655759,3243972;2961781,3203031;2961320,3203353;2961320,3203743;2963456,3204052;2964007,3203353;2990807,3182675;2982874,3188237;2981472,3189716;2986911,3186183;539218,3113985;589959,3174627;549726,3125621;3085931,3113945;3085811,3113988;3084923,3120168;3063427,3144714;3037899,3173352;3039438,3172992;3063427,3146077;3084923,3121531;3085931,3113945;670534,3083237;673195,3086525;673329,3086074;471804,3051981;506735,3075164;508450,3077215;524368,3080790;560474,3114711;610184,3155623;631681,3185624;643771,3200626;694825,3244264;680047,3256537;632502,3202914;630338,3203353;675331,3254098;680047,3256537;694826,3244264;822458,3346542;796933,3354724;806336,3361544;768718,3362907;744535,3346542;721696,3328814;665269,3281084;612872,3233355;564505,3185624;541666,3162442;520170,3137895;528231,3126985;555101,3151532;584659,3174715;620933,3214263;624016,3216947;584659,3174715;556444,3151532;529574,3126985;500017,3090165;471804,3051981;3431547,2835152;3430866,2835448;3416193,2871195;3417442,2664306;3381838,2716508;3364372,2749237;3346907,2779239;3305258,2835152;3268984,2891063;3236740,2936066;3234051,2937734;3231851,2941043;3235395,2938794;3267640,2893792;3303915,2837879;3345563,2781968;3363029,2751966;3380494,2719237;3416769,2666052;3556494,2645597;3539028,2698781;3508128,2756056;3477226,2814697;3449014,2851516;3467823,2813332;3483945,2775148;3496036,2754693;3512158,2727419;3526937,2700145;3556494,2645597;3469532,2528700;3436921,2586956;3436322,2588357;3469165,2529681;3487417,2396754;3448222,2505453;3365773,2676520;3353702,2695893;3353624,2696053;3325410,2745147;3297197,2798332;3264953,2839243;3238082,2885610;3079549,3066982;3027151,3111985;3022124,3115865;3019956,3118093;2998045,3136223;2980129,3156987;2914297,3207445;2903982,3214060;2875963,3237243;2871918,3239911;2865931,3245629;2813534,3281085;2761137,3313814;2755140,3316900;2719663,3340290;2708665,3345921;2697993,3353361;2661718,3373818;2627825,3387310;2552285,3425985;2375059,3493078;2251561,3525310;2351368,3506097;2370177,3502005;2430635,3480186;2468253,3467913;2528711,3436547;2597229,3412000;2641128,3394526;2660375,3383363;2677838,3377909;2702023,3364271;2708377,3359788;2724863,3343816;2761137,3321997;2802406,3301463;2817564,3291994;2869962,3256537;2892801,3234718;2918328,3218353;2984159,3167897;3031182,3122894;3083579,3077892;3242112,2896518;3263930,2858871;3264953,2855607;3299884,2801058;3310632,2784694;3324923,2764574;3329441,2756056;3357654,2706963;3412738,2591047;3466478,2466950;3482265,2416492;3634416,2276031;3630386,2278758;3630386,2278758;3647106,2195209;3646624,2197621;3650538,2202390;3662630,2216027;3670691,2210573;3670894,2209526;3665317,2213300;3651882,2201026;3635131,2040296;3634193,2040349;3632493,2040445;3633073,2046927;3631730,2081021;3626356,2101476;3594112,2153297;3586051,2198300;3577990,2213300;3564555,2278758;3549776,2330579;3533654,2381037;3524250,2420584;3513502,2461495;3522074,2447963;3529624,2419219;3536341,2378308;3552463,2327852;3567242,2276031;3580677,2210573;3588738,2195571;3596799,2150569;3629043,2098748;3607547,2203753;3591425,2291031;3555150,2402855;3547975,2414186;3544907,2431153;3534998,2460132;3497380,2543318;3479914,2586956;3469165,2610140;3455730,2634687;3419456,2700145;3380494,2764239;3330785,2850153;3275701,2934703;3239427,2982432;3200464,3028798;3187029,3047890;3172251,3066982;3149411,3086074;3112057,3128055;3113136,3132440;3074175,3173352;3032525,3203353;2998938,3230627;2967120,3254229;2972068,3253811;3006999,3227900;3040588,3200626;3082236,3170624;3121198,3129713;3119854,3124258;3157472,3081984;3180312,3062892;3195090,3043800;3208525,3024708;3247488,2978342;3283762,2930611;3338846,2846061;3388555,2760148;3427517,2696053;3463791,2630595;3477226,2606048;3487975,2582866;3505441,2539227;3543059,2456040;3557837,2400129;3594112,2288305;3610234,2201027;3631730,2096021;3636577,2077576;3633073,2076929;3634416,2042837;3663973,2011471;3648329,2077638;3648331,2077638;3663975,2011472;3676065,1997834;3668004,2015563;3666158,2052723;3665317,2087839;3651882,2129801;3651882,2134594;3668004,2087839;3670691,2015561;3676955,2001787;3618294,1939194;3609491,1960316;3606203,1991016;3601965,1976675;3600414,1978699;3604860,1993743;3602173,2015563;3607547,2033290;3611713,2033056;3608890,2023744;3611577,2001924;3618294,1939194;3731150,1902374;3733837,1903737;3732493,1961013;3733837,2000561;3729806,2072837;3725776,2113748;3713684,2173752;3709654,2224210;3689500,2316942;3670691,2397400;3637104,2412402;3639791,2404219;3645165,2346944;3665317,2286940;3681439,2277395;3681439,2277394;3698906,2173752;3708310,2124658;3716371,2074202;3723089,2026471;3725776,1981469;3727119,1943285;3729806,1922829;3731150,1902374;189221,1270068;189889,1270408;189953,1270217;270278,1074603;240721,1130515;216538,1150971;216480,1152277;214141,1204483;214209,1204358;216538,1152334;240721,1131878;270278,1075966;271285,1076648;271789,1075625;286399,955960;267590,969597;239377,1029600;245831,1034842;246041,1033921;240721,1029600;268934,969597;285589,957522;389849,878229;388153,879608;380949,907719;376414,921868;252812,1150971;235346,1206882;219224,1264158;184292,1384165;161453,1465987;150705,1527355;145331,1558719;141300,1590085;129209,1674635;125178,1726456;131896,1781005;135045,1751282;134583,1741456;139957,1684181;152048,1599631;161638,1587949;175564,1493353;174889,1476897;188161,1438273;196059,1405846;193698,1411439;185637,1408711;165483,1467352;166827,1500081;157422,1562811;156079,1573721;142644,1590085;146674,1558719;152048,1527355;162796,1465987;185637,1384165;220568,1264158;236690,1206882;254155,1150971;377757,921868;389849,878229;414034,741858;414033,741858;420749,747313;420749,747311;656123,547703;655865,547912;655081,548813;644109,560484;641334,564580;639522,566659;631681,578213;549727,676400;526887,703674;504048,732311;403055,845616;505391,730948;528230,702310;551070,675036;633023,576848;641334,564580;655081,548813;690228,453666;678632,457767;670008,461017;667956,463660;653177,477297;615559,501844;590033,530482;565850,559120;549727,574121;549180,573425;533941,592020;508078,624579;466430,670945;473147,679126;473275,679011;467773,672308;509421,625942;551070,574121;567192,559121;591375,530482;616901,501845;654519,477298;669299,463661;685421,457525;690510,455921;2636192,207284;2704710,238648;2734267,263195;2668436,230466;2636192,207284;2413170,107732;2466910,120005;2542146,158189;2413170,107732;1604380,98698;1576166,102278;1515708,110460;1456593,124097;1431067,132279;1401510,140461;1336833,153358;1324930,158190;1242977,186828;1162366,219557;1105939,245468;1068321,260468;975618,304107;931283,332745;888291,361382;819771,413203;755283,465024;693564,519676;698856,526392;711955,517272;723105,508836;763344,473207;827832,421386;896351,369565;939343,340926;983679,312289;1076380,268650;1112656,249558;1169083,223647;1249693,190918;1331647,162281;1366073,155417;1382703,149649;1609055,100083;2084851,69378;2113567,72276;2152529,85913;2122972,81823;2061171,69548;2084851,69378;2241201,58639;2296284,62729;2363459,90003;2280162,75003;2241201,58639;1791798,58298;1636623,66821;1529143,81821;1478089,95458;1433753,111823;1371952,120005;1138182,211374;1053542,249558;1028014,259103;1005175,271377;962183,294560;895008,330016;843955,370928;696169,488207;665284,515466;635070,543469;635710,544119;403285,820952;356261,886410;334765,925958;313269,962778;272964,1039145;229121,1109272;228629,1111423;213849,1152334;203101,1171426;200414,1174153;188491,1214383;185637,1238248;182950,1272340;164140,1328253;146674,1384165;127865,1465987;117117,1540992;110400,1615995;119804,1564174;120676,1559898;122491,1539627;133239,1464624;136605,1465764;136897,1464497;133241,1463260;152050,1381437;169515,1325524;188238,1269869;186981,1269613;189668,1235521;204446,1171426;215194,1152334;215555,1151337;229973,1111423;274308,1040510;314613,964142;336109,927323;357605,887774;404629,822316;637055,545484;698856,488208;846642,370929;897695,330018;964870,294561;1007862,271377;1030703,259105;1056229,249558;1140870,211374;1374640,120006;1436441,111824;1480776,95460;1531830,81823;1639310,66821;1794485,58809;1919211,63057;1980561,0;2043705,4090;2108193,10910;2151185,21819;2179400,35456;2214331,28637;2266727,40911;2298971,50457;2297628,51821;2296284,61366;2241201,57276;2222392,51821;2203583,47729;2167307,39547;2131033,31365;2093415,25910;2051767,25910;2018179,25910;1965783,25910;1963322,25112;1940256,36819;1948317,50457;2028927,66821;1993055,67457;1993660,67504;2031614,66821;2063858,70913;2125659,83186;2155217,87277;2204927,98187;2255980,109097;2305689,121369;2355400,136371;2379583,143189;2403766,151371;2404078,151660;2421420,154695;2463446,170547;2469316,179576;2470941,180010;2508559,195010;2540803,208647;2573048,223648;2597231,237285;2613353,245468;2630818,255013;2689932,289106;2765168,338200;2804131,365474;2805259,366292;2825170,378570;3583364,1826006;3582797,1837419;3598142,1839644;3612920,1850553;3619638,1887373;3645164,1931011;3655914,1932004;3655914,1921466;3666835,1890671;3666660,1884647;3677408,1847826;3692187,1847826;3715026,1832826;3717713,1892829;3710997,1921466;3702936,1948740;3698904,1993743;3697561,2016926;3694874,2040110;3689146,2043987;3689500,2045563;3694989,2041849;3697561,2019653;3698904,1996471;3702936,1951468;3710997,1924194;3717713,1895556;3728461,1903739;3727119,1924194;3724432,1944650;3723087,1982834;3720400,2027835;3713684,2075566;3705623,2126023;3696217,2175116;3678752,2278758;3662630,2288305;3642477,2348308;3637103,2405584;3634416,2413766;3611577,2476497;3604859,2481952;3576646,2548773;3606203,2481952;3612920,2476497;3569928,2600594;3547089,2612868;3542352,2622484;3543059,2623776;3548433,2612866;3571272,2600594;3555150,2646960;3525593,2701508;3510815,2728782;3494693,2756056;3482601,2776511;3465136,2816060;3446327,2854244;3416769,2895155;3387212,2933339;3388444,2930764;3354967,2976977;3282417,3057437;3268135,3079743;3282417,3058800;3354967,2978340;3299884,3062890;3271502,3093064;3248718,3110064;3247486,3111985;3233242,3123108;3232708,3126985;3169563,3192444;3102388,3255174;3099282,3257462;3076862,3286539;3023121,3327450;2972895,3365687;2972714,3365909;3023121,3328814;3076862,3287903;3032525,3332905;2996419,3356770;2971442,3367478;2970724,3368363;2943854,3386090;2933729,3390854;2908253,3411831;2883397,3429729;2845779,3454276;2833688,3455640;2820248,3461704;2818160,3463314;2835031,3457003;2847123,3455640;2798757,3492460;2767855,3508826;2736955,3523826;2715129,3527149;2711428,3529281;2609322,3574282;2604115,3575483;2573048,3596102;2590512,3601556;2526024,3630195;2531398,3611103;2509902,3619285;2489750,3626103;2448101,3639740;2442536,3632961;2422574,3637013;2398390,3642468;2348681,3654742;2347042,3655515;2394361,3643831;2418544,3638376;2438696,3634285;2446757,3641103;2488406,3627466;2508558,3620648;2530054,3612466;2524680,3631558;2468253,3658832;2465487,3658046;2426605,3673832;2394361,3683379;2345994,3695652;2326010,3693948;2284211,3702203;2282849,3705198;2171339,3727018;2145811,3720198;2124315,3720198;2086697,3732473;2053110,3735200;2019522,3736563;2015873,3734977;1985263,3740484;1948317,3733836;1949661,3732473;1956378,3722926;1925478,3718835;1940256,3710653;1984592,3709289;2027584,3707926;2089384,3709289;2132376,3705198;2212987,3687469;2266727,3675197;2307032,3673832;2309836,3672511;2270758,3673834;2217018,3686106;2136407,3703835;2093415,3707926;2031614,3706563;1988622,3707926;1944285,3709290;1945630,3703835;1955033,3690198;2368833,3620648;2649627,3512916;2723519,3473368;2765168,3451548;2808160,3428366;2888771,3379272;2953259,3328814;3074175,3233355;3107762,3206081;3140006,3177443;3188372,3132440;3208525,3098348;3237473,3071413;3237706,3069721;3209869,3095621;3189716,3129713;3141350,3174716;3109106,3203353;3075519,3230627;2954603,3326087;2890115,3376545;2809505,3425639;2766512,3448821;2724863,3470640;2650971,3510189;2370177,3617921;1956378,3687471;1925478,3687471;1921446,3676561;1889202,3675197;1859645,3687471;1773661,3688834;1710517,3686106;1679615,3683379;1648715,3677924;1667330,3657771;1663493,3658832;1594142,3645796;1590944,3646560;1457938,3622013;1405540,3611103;1359861,3602921;1304778,3577010;1236258,3551100;1165053,3522461;1177144,3512916;1226854,3522461;1248351,3541553;1322243,3563373;1468686,3601556;1504960,3608376;1543922,3615193;1586914,3624740;1634292,3635139;1637966,3634285;1682302,3641105;1683645,3638377;1748133,3641105;1758881,3642468;1858301,3642468;1930850,3645195;2016835,3638377;2027583,3638377;2031614,3649287;2116254,3638377;2172681,3624740;2204926,3619285;2225079,3616558;2269414,3605648;2305689,3597466;2341963,3587919;2408501,3576231;2417201,3572919;2347339,3585192;2311063,3594739;2274789,3602921;2230453,3613831;2210301,3616558;2178057,3622013;2090728,3630195;2031614,3635650;2020866,3635650;1934882,3642468;1862332,3639740;1762913,3639740;1752165,3638377;1710517,3620648;1687676,3635650;1687619,3635767;1706485,3623376;1748135,3641103;1683647,3638376;1684154,3638042;1641997,3631558;1592288,3620648;1549296,3611103;1510334,3604284;1474060,3597466;1327617,3559282;1253725,3537463;1232229,3518371;1182518,3508824;1108626,3470640;1087130,3472005;1010549,3432456;997114,3407910;999801,3406547;1046825,3432456;1093847,3458368;1107282,3450185;1052199,3413364;1006519,3392910;943374,3356089;889634,3320632;804994,3283813;772749,3256539;779466,3253811;811710,3263356;744535,3192444;706917,3161079;671986,3129713;627651,3092893;563162,3020616;558738,3006580;545696,2993342;501361,2944248;495987,2919702;478521,2895155;476440,2891843;455681,2877426;415375,2818787;392537,2764239;389849,2764239;358950,2704235;329392,2644232;298491,2574684;270278,2503771;298491,2551500;326705,2611503;336109,2644232;339997,2650018;335212,2624769;322736,2601786;302428,2555433;278338,2514679;248781,2432857;223458,2348979;215143,2324529;178927,2177795;162911,2071274;162796,2074202;164140,2096021;170857,2146479;178918,2198300;165483,2153297;156079,2096021;145331,2096021;138613,2044200;129209,2011471;121148,1980106;98308,1955560;91591,1955560;84873,1921466;82186,1877827;87560,1816461;90247,1794642;94823,1779676;92598,1745548;95621,1695090;100995,1684864;100995,1678726;90247,1699182;80843,1685545;63377,1660998;60186,1641566;59347,1643269;53973,1697818;49942,1752366;45912,1794642;45912,1881918;47255,1926921;49942,1971923;37851,2014198;35164,2014198;27103,1932376;27103,1847826;33820,1782368;45906,1794635;35164,1781005;32477,1731911;35164,1656906;36507,1636452;40538,1602358;56660,1540992;64693,1500225;62034,1490534;52629,1545082;36507,1606450;32477,1640542;31133,1660998;28446,1736002;31133,1785095;24416,1850553;24416,1935103;32477,2016926;35164,2016926;52629,2094658;62034,2158752;82186,2224210;113926,2364970;116697,2391947;122492,2391947;152050,2464223;162798,2501043;142644,2469677;121148,2420584;119805,2434221;108117,2397443;99652,2398765;90247,2367400;58003,2292395;37851,2225574;36507,2169661;27103,2104203;20385,2038745;5607,1991016;15011,1737366;24416,1671908;16355,1636452;32477,1538264;36507,1515081;47255,1435986;75469,1378710;68751,1456442;75466,1443118;79499,1411268;80843,1375982;92934,1330979;111743,1262794;134583,1193245;136294,1191291;146676,1135969;161453,1096421;178920,1063692;213851,995507;242064,934140;282369,855045;311926,820952;336109,773223;356263,743221;377759,732311;383133,724129;404629,680490;446277,631397;447411,651916;444373,660541;487925,615032;509421,586395;537635,559121;540067,561863;538979,560484;573911,525027;608842,492298;646460,451387;698856,411839;755283,369565;789021,345674;811710,324561;852016,300015;895008,276832;900699,273862;915329,259275;939344,241376;965711,227739;984363,223381;987709,220920;1353143,70911;1366702,67919;1404196,54547;1430059,49262;1443545,49147;1448532,47729;1754852,6818;1841843,6477;1934882,8181;1936614,9499;1981905,4090;2023553,10908;2065202,19091;2086690,24049;2063858,17728;2022209,9545;1980561,2727;19805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8" o:spid="_x0000_s1029" style="position:absolute;left:6720;top:4764;width:27765;height:2739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509532,2725075;1496556,2732062;1497333,2732396;1617426,2654146;1575471,2664135;1512539,2672127;1509542,2664135;1553495,2660139;1617426,2654146;1726557,2643689;1723996,2644413;1725309,2644157;943653,2628673;988105,2640161;1007085,2641159;1060027,2667132;1084001,2672127;1085501,2672627;1090994,2667132;1111971,2673126;1132949,2678120;1174282,2687733;1174904,2687111;1222852,2695102;1245826,2699098;1268802,2701096;1315751,2703094;1379682,2702094;1382457,2702094;1388673,2698598;1402657,2694103;1416892,2693853;1426632,2695101;1429253,2702094;1451604,2702094;1444612,2712084;1440616,2717079;1427630,2723072;1403656,2723072;1372690,2721074;1305762,2719077;1255816,2715081;1211863,2709087;1167911,2702094;1100983,2692105;1049040,2675124;1049640,2674688;1019072,2665135;992101,2653147;961135,2643158;929169,2632169;943653,2628673;1531669,2607257;1516407,2609586;1410856,2614916;1445610,2619183;1454601,2617185;1516534,2610193;1526726,2608211;1626503,2592783;1574664,2600695;1592452,2601202;1618050,2596458;1815733,2590473;1653145,2633771;1735423,2615438;773338,2570236;888213,2619183;929169,2632169;960135,2643157;991102,2653146;1018073,2665134;1012079,2670129;996096,2667131;939158,2646154;911189,2635166;883219,2623179;846258,2610193;814293,2596208;789320,2583222;773338,2570236;820287,2545263;875227,2573233;868235,2577229;804305,2546262;820287,2545263;617506,2477336;685433,2515296;699417,2531278;667452,2514296;643478,2499313;617506,2477336;736618,2451704;736628,2451988;740001,2456071;740373,2454361;2195432,2386132;2191805,2386434;2131869,2429388;2072933,2461354;2030978,2486326;2008003,2496316;1984029,2506305;1955060,2521289;1933084,2534275;1901118,2547261;1868154,2559248;1859164,2568238;1845179,2573233;1810217,2579227;1765265,2593212;1724310,2606197;1679358,2619184;1623418,2633169;1544504,2646154;1542506,2649152;1504563,2658638;1505547,2659141;1547683,2648606;1548500,2646154;1627415,2633169;1683355,2619184;1728306,2606197;1769262,2593212;1814213,2579227;1849175,2573233;1825508,2587434;1826200,2587218;1851173,2572234;1865158,2567240;1866089,2566982;1872150,2560247;1905115,2548260;1937080,2535274;1959057,2522288;1988025,2507304;2011999,2497315;2028439,2490168;2036972,2484328;2078927,2459356;2137863,2427390;482481,2372318;486273,2375571;487568,2376230;2202136,2346241;2201794,2346477;2201794,2346762;2203382,2346988;2203792,2346477;2223717,2331330;2217820,2335404;2216777,2336487;2220821,2333899;400918,2281014;438643,2325432;408731,2289537;2294444,2280985;2294355,2281016;2293695,2285543;2277712,2303523;2258732,2324500;2259876,2324236;2277712,2304522;2293695,2286541;2294444,2280985;498554,2258491;500532,2260898;500632,2260569;350795,2235595;376767,2252578;378042,2254079;389877,2256698;416722,2281546;453683,2311514;469666,2333490;478655,2344479;516614,2376444;505627,2385434;470276,2346155;468667,2346477;468667,2346477;502121,2383647;505627,2385434;516615,2376444;611512,2451363;592533,2457357;599525,2462352;571556,2463350;553575,2451363;536594,2438378;494639,2403415;455681,2368453;419720,2333490;402739,2316509;386756,2298528;392749,2290537;412728,2308517;434704,2325499;461674,2354468;463967,2356434;434704,2325499;413726,2308517;393748,2290537;371771,2263565;350795,2235595;2551416,2076767;2550909,2076984;2539998,2103169;2540929,1951621;2514456,1989860;2501470,2013834;2488485,2035810;2457517,2076767;2430547,2117722;2406573,2150687;2404573,2151909;2402937,2154333;2405574,2152685;2429548,2119721;2456519,2078764;2487485,2037809;2500472,2015833;2513457,1991858;2540428,1952900;2620716,1948154;2612351,1966885;2594370,2002846;2612351,1966885;2620716,1948154;2644316,1937916;2631330,1976874;2608355,2018829;2585379,2061783;2564403,2088754;2578387,2060784;2590374,2032814;2599364,2017831;2611351,1997852;2622340,1977873;2644316,1937916;2579658,1852289;2555412,1894962;2554966,1895988;2579386,1853007;2592956,1755638;2563814,1835260;2502511,1960568;2493535,1974759;2493479,1974876;2472501,2010838;2451524,2049796;2427550,2079764;2407571,2113727;2289699,2246584;2250740,2279549;2247003,2282390;2245390,2284023;2229100,2297303;2215779,2312513;2166831,2349474;2159162,2354318;2138330,2371301;2135321,2373255;2130870,2377444;2091913,2403416;2052954,2427390;2048496,2429650;2022117,2446784;2013939,2450908;2006005,2456359;1979034,2471343;1953835,2481225;1897668,2509556;1765898,2558702;1674075,2582312;1748284,2568238;1762269,2565241;1807220,2549258;1835189,2540268;1880141,2517292;1931086,2499312;1963726,2486512;1978036,2478335;1991020,2474340;2009002,2464350;2013726,2461066;2025984,2449367;2052954,2433384;2083638,2418343;2094909,2411406;2133867,2385434;2150848,2369451;2169828,2357464;2218775,2320505;2253738,2287540;2292695,2254575;2410568,2121718;2426790,2094141;2427550,2091750;2453522,2051793;2461513,2039806;2472139,2025068;2475498,2018829;2496475,1982868;2537431,1897958;2577388,1807057;2589125,1770096;2702252,1667207;2699256,1669205;2699256,1669205;2711688,1608004;2711329,1609772;2714240,1613265;2723230,1623254;2729224,1619259;2729375,1618492;2725228,1621256;2715239,1612266;2702784,1494530;2702087,1494568;2700823,1494639;2701254,1499387;2700256,1524361;2696260,1539344;2672286,1577304;2666292,1610269;2660299,1621256;2650310,1669205;2639321,1707164;2627334,1744125;2620342,1773093;2612351,1803061;2618724,1793147;2624338,1772094;2629332,1742126;2641319,1705166;2652308,1667207;2662297,1619259;2668290,1608270;2674284,1575306;2698258,1537347;2682275,1614263;2670288,1678195;2643317,1760107;2637981,1768406;2635700,1780835;2628333,1802063;2600364,1862996;2587377,1894962;2579386,1911944;2569397,1929925;2542426,1977873;2513457,2024822;2476497,2087755;2435541,2149689;2408571,2184651;2379602,2218614;2369612,2232599;2358625,2246584;2341643,2260569;2313869,2291320;2314671,2294533;2285703,2324500;2254736,2346477;2229764,2366455;2206106,2383744;2209785,2383437;2235757,2364457;2260731,2344479;2291697,2322502;2320666,2292535;2319666,2288539;2347636,2257573;2364618,2243588;2375606,2229603;2385595,2215618;2414564,2181654;2441535,2146691;2482491,2084758;2519451,2021826;2548420,1974876;2575390,1926928;2585379,1908947;2593371,1891966;2606357,1860000;2634327,1799065;2645315,1758110;2672286,1676198;2684273,1612267;2700256,1535349;2703859,1521838;2701254,1521364;2702252,1496391;2724229,1473415;2712596,1521883;2712597,1521883;2724230,1473416;2733220,1463426;2727226,1476413;2727226,1476413;2725852,1503633;2725228,1529355;2715239,1560093;2715239,1563604;2727226,1529355;2729224,1476412;2733881,1466322;2690265,1420472;2683719,1435945;2681276,1458432;2678124,1447927;2676972,1449410;2680277,1460430;2678279,1476413;2682275,1489398;2685372,1489226;2683274,1482405;2685271,1466422;2690265,1420472;2774176,1393501;2776174,1394500;2775174,1436455;2776174,1465424;2773176,1518366;2770180,1548334;2761189,1592287;2758193,1629248;2743209,1697175;2729224,1756111;2704251,1767100;2706249,1761106;2710245,1719151;2725228,1675198;2737215,1668206;2737215,1668205;2750202,1592287;2757194,1556326;2763187,1519366;2768182,1484403;2770180,1451439;2771179,1423469;2773176,1408485;2774176,1393501;140689,930333;141186,930582;141233,930442;200957,787154;178980,828109;161000,843094;160957,844050;159218,882291;159267,882200;161000,844092;178980,829108;200957,788152;201705,788651;202080,787902;212943,700247;198958,710236;177981,754189;182780,758028;182936,757354;178980,754189;199957,710236;212341,701391;289860,643308;288598,644318;283242,664910;279871,675274;187970,843094;174984,884049;162997,926004;137025,1013909;120044,1073845;112052,1118797;108056,1141772;105059,1164748;96069,1226681;93072,1264640;98067,1304597;100408,1282825;100065,1275628;104061,1233673;113051,1171740;120181,1163183;130535,1093891;130033,1081836;139901,1053545;145773,1029792;144018,1033888;138024,1031890;123040,1074844;124039,1098819;117046,1144769;116048,1152761;106059,1164748;109055,1141772;113051,1118797;121042,1073845;138024,1013909;163996,926004;175983,884049;188968,843094;280869,675274;289860,643308;307842,543416;307841,543416;312835,547411;312835,547410;487839,401196;487647,401349;487065,402007;478905,410558;476842,413560;475496,415081;469666,423545;408732,495467;391750,515446;374769,536423;299710,619383;375767,535424;392748,514446;409730,494468;470664,422545;476842,413560;487065,402007;513197,332314;504575,335317;498163,337698;496637,339634;485648,349623;457679,367604;438700,388582;420719,409559;408732,420547;408324,420038;396995,433659;377765,457508;346799,491472;351793,497464;351888,497380;347797,492470;378763,458507;409730,420547;421717,409560;439698,388582;458677,367605;486647,349624;497635,339635;509622,335140;513406,333965;1960055,151837;2010999,174812;2032976,192792;1984029,168818;1960055,151837;1794234,78915;1834191,87904;1890131,115874;1794234,78915;1192885,72297;1171907,74919;1126955,80912;1083003,90902;1064024,96895;1042048,102889;993959,112336;985109,115875;924175,136852;864240,160827;822285,179807;794315,190794;725389,222760;692425,243738;660460,264715;609515,302674;561566,340633;515677,380666;519612,385585;529351,378905;537641,372726;567560,346627;615508,308668;666452,270708;698418,249730;731383,228754;800308,196788;827279,182803;869234,163823;929169,139849;990103,118872;1015699,113844;1028064,109619;1196361,73311;1550122,50820;1571474,52943;1600444,62932;1578467,59936;1532517,50945;1550122,50820;1666372,42953;1707328,45950;1757274,65928;1695341,54940;1666372,42953;1332234,42704;1216858,48947;1136945,59935;1098986,69924;1066021,81911;1020070,87904;846258,154833;783327,182803;764347,189795;747366,198786;715400,215767;665454,241739;627495,271707;517614,357614;494651,377582;472186,398095;472662,398571;299849,601352;264886,649301;248904,678270;232921,705241;202953,761181;170356,812548;169990,814124;159001,844092;151010,858077;149012,860075;140147,889543;138024,907025;136026,931997;122041,972954;109055,1013909;95070,1073845;87079,1128786;82085,1183727;89076,1145768;89725,1142635;91074,1127787;99066,1072847;101568,1073681;101785,1072753;99067,1071847;113052,1011912;126037,970955;139958,930187;139024,930000;141021,905027;152009,858077;160000,844092;160269,843362;170989,814124;203953,762180;233920,706240;249903,679270;265886,650300;300849,602352;473661,399570;519612,357616;629493,271708;667452,241740;717398,215768;749363,198786;766346,189796;785325,182803;848257,154833;1022069,87905;1068020,81912;1100983,69925;1138942,59936;1218856,48947;1334232,43078;1426967,46190;1472582,0;1519531,2996;1567479,7991;1599444,15983;1620422,25972;1646394,20977;1685351,29968;1709326,36960;1708327,37959;1707328,44951;1666372,41955;1652388,37959;1638403,34962;1611431,28968;1584461,22975;1556491,18979;1525525,18979;1500552,18979;1461594,18979;1459764,18395;1442614,26970;1448608,36960;1508543,48947;1481872,49412;1482321,49447;1510541,48947;1534515,51944;1580465,60934;1602442,63931;1639402,71923;1677361,79914;1714321,88904;1751281,99893;1769262,104887;1787242,110880;1787474,111092;1800368,113315;1831615,124927;1835980,131540;1837188,131858;1865158,142846;1889132,152835;1913106,163824;1931087,173813;1943074,179807;1956059,186799;2000012,211772;2055951,247734;2084921,267712;2085759,268311;2100564,277305;2664295,1337561;2663872,1345921;2675282,1347551;2686270,1355542;2691265,1382513;2710244,1414478;2718236,1415205;2718236,1407486;2726357,1384929;2726227,1380516;2734218,1353544;2745207,1353544;2762188,1342557;2764186,1386509;2759191,1407486;2753198,1427465;2750201,1460430;2749202,1477411;2747204,1494393;2742944,1497233;2743209,1498388;2747289,1495668;2749202,1479409;2750201,1462428;2753198,1429463;2759191,1409484;2764186,1388507;2772177,1394501;2771179,1409484;2769181,1424468;2768181,1452438;2766183,1485402;2761189,1520365;2755196,1557325;2748203,1593286;2735217,1669205;2723230,1676198;2708246,1720151;2704250,1762105;2702252,1768099;2685271,1814050;2680276,1818045;2659299,1866992;2681276,1818045;2686270,1814050;2654304,1904951;2637323,1913942;2633802,1920987;2634327,1921933;2638323,1913941;2655304,1904951;2643317,1938915;2621340,1978872;2610353,1998850;2598366,2018829;2589375,2033812;2576390,2062782;2562405,2090752;2540428,2120719;2518452,2148689;2519368,2146804;2494477,2180655;2440535,2239592;2429915,2255931;2440535,2240591;2494477,2181653;2453522,2243587;2432419,2265688;2415478,2278142;2414563,2279549;2403972,2287697;2403576,2290537;2356626,2338485;2306680,2384436;2304370,2386112;2287701,2407411;2247744,2437378;2210399,2465387;2210266,2465550;2247744,2438378;2287701,2408410;2254736,2441374;2227891,2458856;2209320,2466699;2208786,2467347;2188807,2480333;2181278,2483822;2162337,2499188;2143856,2512298;2115887,2530279;2106897,2531278;2096904,2535720;2095350,2536899;2107895,2532277;2116886,2531278;2080925,2558249;2057949,2570237;2034975,2581225;2018747,2583659;2015995,2585221;1940077,2618185;1936206,2619064;1913106,2634167;1926092,2638163;1878144,2659141;1882139,2645156;1866157,2651150;1851173,2656144;1820206,2666133;1816069,2661167;1801226,2664135;1783246,2668131;1746286,2677122;1745067,2677688;1780249,2669129;1798230,2665134;1813213,2662137;1819207,2667131;1850174,2657142;1865157,2652148;1881140,2646154;1877144,2660139;1835189,2680118;1833133,2679542;1804223,2691106;1780249,2698099;1744288,2707088;1729430,2705840;1698352,2711887;1697338,2714081;1614429,2730064;1595449,2725069;1579466,2725069;1551496,2734060;1526524,2736058;1501550,2737056;1498837,2735894;1476078,2739929;1448608,2735058;1449607,2734060;1454601,2727067;1431627,2724071;1442614,2718077;1475579,2717078;1507545,2716079;1553494,2717078;1585459,2714081;1645395,2701095;1685351,2692105;1715319,2691106;1717404,2690138;1688349,2691107;1648392,2700096;1588457,2713083;1556491,2716079;1510541,2715081;1478575,2716079;1445610,2717079;1446610,2713083;1453602,2703094;1761269,2652148;1970044,2573233;2024984,2544264;2055951,2528281;2087917,2511300;2147852,2475339;2195800,2438378;2285703,2368453;2310676,2348475;2334650,2327498;2370611,2294533;2385595,2269560;2407118,2249830;2407291,2248590;2386595,2267562;2371610,2292535;2335649,2325500;2311675,2346477;2286703,2366455;2196800,2436380;2148852,2473341;2088916,2509302;2056951,2526283;2025984,2542266;1971044,2571236;1762269,2650150;1454601,2701096;1431627,2701096;1428629,2693105;1404655,2692105;1382679,2701096;1318748,2702094;1271799,2700096;1248824,2698099;1225849,2694103;1239688,2679341;1236837,2680118;1185272,2670569;1182895,2671128;1084002,2653147;1045044,2645156;1011081,2639163;970125,2620182;919180,2601203;866238,2580225;875227,2573233;912188,2580225;928171,2594210;983111,2610193;1091994,2638163;1118964,2643158;1147933,2648152;1179899,2655145;1215125,2662762;1217857,2662137;1250822,2667132;1251820,2665135;1299768,2667132;1307759,2668131;1381680,2668131;1435621,2670129;1499552,2665135;1507544,2665135;1510541,2673126;1573472,2665135;1615427,2655145;1639401,2651150;1654385,2649152;1687349,2641160;1714321,2635167;1741291,2628174;1790763,2619612;1797232,2617186;1745288,2626176;1718316,2633169;1691346,2639163;1658381,2647154;1643398,2649152;1619424,2653147;1554493,2659141;1510541,2663137;1502549,2663137;1438619,2668131;1384677,2666133;1310757,2666133;1302765,2665135;1271799,2652148;1254817,2663137;1254774,2663223;1268802,2654146;1299769,2667131;1251821,2665134;1252199,2664889;1220854,2660139;1183894,2652148;1151929,2645156;1122960,2640161;1095989,2635167;987107,2607197;932166,2591214;916184,2577229;879223,2570236;824283,2542266;808300,2543266;751361,2514296;741372,2496316;743370,2495317;778333,2514296;813294,2533276;823284,2527283;782328,2500311;748365,2485328;701415,2458356;661458,2432384;598527,2405414;574553,2385435;579547,2383437;603521,2390429;553575,2338485;525605,2315510;499633,2292535;466669,2265564;418721,2212621;415431,2202339;405735,2192642;372771,2156681;368775,2138700;355789,2120719;354242,2118294;338807,2107733;308839,2064780;291858,2024822;289860,2024822;266885,1980870;244909,1936917;221933,1885972;200957,1834028;221933,1868990;242911,1912943;249903,1936917;252792,1941155;249236,1922661;239959,1905826;224859,1871870;206949,1842019;184973,1782083;166147,1720648;159963,1702732;133035,1595249;121127,1517221;121042,1519366;122041,1535349;127035,1572310;133029,1610269;123040,1577304;116048,1535349;108056,1535349;103061,1497390;96069,1473415;90076,1450441;73094,1432460;68100,1432460;63105,1407486;61107,1375521;65102,1330569;67100,1314587;70502,1303624;68848,1278625;71096,1241665;75092,1234173;75092,1229677;67100,1244662;60108,1234673;47122,1216692;44750,1202457;44126,1203705;40130,1243662;37133,1283619;34136,1314587;34136,1378517;35135,1411482;37133,1444446;28143,1475413;26145,1475413;20151,1415478;20151,1353544;25146,1305596;34132,1314581;26145,1304597;24147,1268636;26145,1213695;27143,1198711;30141,1173738;42128,1128786;48100,1098925;46123,1091826;39130,1131783;27143,1176735;24147,1201707;23148,1216692;21150,1271632;23148,1307594;18154,1355542;18154,1417475;24147,1477411;26145,1477411;39130,1534350;46123,1581299;61107,1629248;84706,1732356;86766,1752116;91075,1752116;113052,1805059;121043,1832030;106059,1809054;90076,1773093;89077,1783082;80387,1756142;74093,1757110;67100,1734136;43126,1679194;28143,1630247;27143,1589291;20151,1541342;15156,1493394;4169,1458432;11161,1272632;18154,1224683;12160,1198711;24147,1126789;27143,1109806;35135,1051869;56113,1009914;51117,1066853;56110,1057093;59109,1033763;60108,1007916;69098,974951;83083,925004;100065,874060;101337,872628;109056,832105;120044,803135;133030,779161;159002,729215;179979,684264;209946,626326;231923,601352;249903,566391;264887,544414;280870,536423;284866,530429;300849,498464;331815,462502;332658,477533;330399,483850;362781,450515;378763,429538;399741,409560;401548,411568;400741,410558;426713,384586;452685,360612;480654,330644;519612,301675;561566,270708;586651,253208;603521,237743;633489,219763;665454,202781;669686,200605;680563,189921;698419,176809;718023,166820;731891,163628;734379,161825;1006085,51943;1016166,49751;1044044,39956;1063274,36085;1073301,36000;1077009,34962;1304763,4994;1369443,4745;1438619,5993;1439906,6958;1473581,2996;1504547,7990;1535514,13984;1551491,17616;1534515,12986;1503548,6992;1472582,1998;14725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グループ 12" o:spid="_x0000_s1030" style="position:absolute;left:57084;top:77887;width:28035;height:23607" coordorigin="-2182,4616" coordsize="22943,1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フリーフォーム:図形 10" o:spid="_x0000_s1031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0" o:spid="_x0000_s1032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0" o:spid="_x0000_s1033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0" o:spid="_x0000_s1034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F0644C">
      <w:rPr>
        <w:rFonts w:hint="eastAsia"/>
        <w:noProof/>
        <w:lang w:val="ja-JP" w:bidi="ja-JP"/>
      </w:rPr>
      <w:t>アーク情報システム コードレビュー体験 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2463D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B6059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626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2288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30325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203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462BC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F2AD1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62B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5150D"/>
    <w:multiLevelType w:val="hybridMultilevel"/>
    <w:tmpl w:val="A106E0B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C56182E"/>
    <w:multiLevelType w:val="hybridMultilevel"/>
    <w:tmpl w:val="B28E9B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304D2599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6C41C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C4457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1759152">
    <w:abstractNumId w:val="10"/>
  </w:num>
  <w:num w:numId="2" w16cid:durableId="1068068290">
    <w:abstractNumId w:val="11"/>
  </w:num>
  <w:num w:numId="3" w16cid:durableId="1587107709">
    <w:abstractNumId w:val="9"/>
  </w:num>
  <w:num w:numId="4" w16cid:durableId="997685841">
    <w:abstractNumId w:val="15"/>
  </w:num>
  <w:num w:numId="5" w16cid:durableId="722632174">
    <w:abstractNumId w:val="16"/>
  </w:num>
  <w:num w:numId="6" w16cid:durableId="842670897">
    <w:abstractNumId w:val="8"/>
  </w:num>
  <w:num w:numId="7" w16cid:durableId="530730723">
    <w:abstractNumId w:val="3"/>
  </w:num>
  <w:num w:numId="8" w16cid:durableId="1262571145">
    <w:abstractNumId w:val="2"/>
  </w:num>
  <w:num w:numId="9" w16cid:durableId="1156842721">
    <w:abstractNumId w:val="1"/>
  </w:num>
  <w:num w:numId="10" w16cid:durableId="1119837945">
    <w:abstractNumId w:val="0"/>
  </w:num>
  <w:num w:numId="11" w16cid:durableId="1288925252">
    <w:abstractNumId w:val="7"/>
  </w:num>
  <w:num w:numId="12" w16cid:durableId="743798721">
    <w:abstractNumId w:val="6"/>
  </w:num>
  <w:num w:numId="13" w16cid:durableId="1128010919">
    <w:abstractNumId w:val="5"/>
  </w:num>
  <w:num w:numId="14" w16cid:durableId="1139106139">
    <w:abstractNumId w:val="4"/>
  </w:num>
  <w:num w:numId="15" w16cid:durableId="246964390">
    <w:abstractNumId w:val="14"/>
  </w:num>
  <w:num w:numId="16" w16cid:durableId="1856074378">
    <w:abstractNumId w:val="12"/>
  </w:num>
  <w:num w:numId="17" w16cid:durableId="169371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58"/>
    <w:rsid w:val="00002E00"/>
    <w:rsid w:val="00005790"/>
    <w:rsid w:val="00010BFF"/>
    <w:rsid w:val="00024456"/>
    <w:rsid w:val="00060042"/>
    <w:rsid w:val="0008685D"/>
    <w:rsid w:val="00090860"/>
    <w:rsid w:val="00112FD7"/>
    <w:rsid w:val="00150ABD"/>
    <w:rsid w:val="001946FC"/>
    <w:rsid w:val="001F1BA8"/>
    <w:rsid w:val="00222466"/>
    <w:rsid w:val="00247254"/>
    <w:rsid w:val="00247384"/>
    <w:rsid w:val="0024753C"/>
    <w:rsid w:val="00267C85"/>
    <w:rsid w:val="00276026"/>
    <w:rsid w:val="002B17B5"/>
    <w:rsid w:val="002B1FD8"/>
    <w:rsid w:val="002B4549"/>
    <w:rsid w:val="002F0A33"/>
    <w:rsid w:val="00310F17"/>
    <w:rsid w:val="00322A46"/>
    <w:rsid w:val="00323E2F"/>
    <w:rsid w:val="003326CB"/>
    <w:rsid w:val="00353B60"/>
    <w:rsid w:val="00376291"/>
    <w:rsid w:val="00380FD1"/>
    <w:rsid w:val="00383D02"/>
    <w:rsid w:val="00385DE7"/>
    <w:rsid w:val="003A7BFB"/>
    <w:rsid w:val="003D1B71"/>
    <w:rsid w:val="0044189B"/>
    <w:rsid w:val="004E158A"/>
    <w:rsid w:val="00512668"/>
    <w:rsid w:val="00565C77"/>
    <w:rsid w:val="0056708E"/>
    <w:rsid w:val="00576E1E"/>
    <w:rsid w:val="005801E5"/>
    <w:rsid w:val="00590471"/>
    <w:rsid w:val="00595983"/>
    <w:rsid w:val="005C5159"/>
    <w:rsid w:val="005D01FA"/>
    <w:rsid w:val="005F5D95"/>
    <w:rsid w:val="00653E17"/>
    <w:rsid w:val="0066404D"/>
    <w:rsid w:val="006702B0"/>
    <w:rsid w:val="006A08E8"/>
    <w:rsid w:val="006B78C3"/>
    <w:rsid w:val="006C2FA8"/>
    <w:rsid w:val="006D79A8"/>
    <w:rsid w:val="006E6E58"/>
    <w:rsid w:val="0072353B"/>
    <w:rsid w:val="007575B6"/>
    <w:rsid w:val="00783C54"/>
    <w:rsid w:val="007A3715"/>
    <w:rsid w:val="007A7116"/>
    <w:rsid w:val="007B3C81"/>
    <w:rsid w:val="007D67CA"/>
    <w:rsid w:val="007E274F"/>
    <w:rsid w:val="007E52A9"/>
    <w:rsid w:val="007E668F"/>
    <w:rsid w:val="007F5B63"/>
    <w:rsid w:val="00803A0A"/>
    <w:rsid w:val="00807BAA"/>
    <w:rsid w:val="00846CB9"/>
    <w:rsid w:val="008566AA"/>
    <w:rsid w:val="008A1E6E"/>
    <w:rsid w:val="008C024F"/>
    <w:rsid w:val="008C2CFC"/>
    <w:rsid w:val="008E1037"/>
    <w:rsid w:val="00912DC8"/>
    <w:rsid w:val="009475DC"/>
    <w:rsid w:val="00967B93"/>
    <w:rsid w:val="009C0D42"/>
    <w:rsid w:val="009D090F"/>
    <w:rsid w:val="00A31464"/>
    <w:rsid w:val="00A31B16"/>
    <w:rsid w:val="00A33613"/>
    <w:rsid w:val="00A47A8D"/>
    <w:rsid w:val="00AC6C7E"/>
    <w:rsid w:val="00B4158A"/>
    <w:rsid w:val="00B6466C"/>
    <w:rsid w:val="00B9091E"/>
    <w:rsid w:val="00BB1B5D"/>
    <w:rsid w:val="00BC1AA5"/>
    <w:rsid w:val="00BC22C7"/>
    <w:rsid w:val="00BD195A"/>
    <w:rsid w:val="00BF02CB"/>
    <w:rsid w:val="00C07240"/>
    <w:rsid w:val="00C14078"/>
    <w:rsid w:val="00C44710"/>
    <w:rsid w:val="00CA7EFF"/>
    <w:rsid w:val="00CE1E3D"/>
    <w:rsid w:val="00D053FA"/>
    <w:rsid w:val="00DC3F0A"/>
    <w:rsid w:val="00DE5665"/>
    <w:rsid w:val="00E15C18"/>
    <w:rsid w:val="00E26AED"/>
    <w:rsid w:val="00E31686"/>
    <w:rsid w:val="00E31E74"/>
    <w:rsid w:val="00E432B8"/>
    <w:rsid w:val="00E73AB8"/>
    <w:rsid w:val="00E90A60"/>
    <w:rsid w:val="00ED47F7"/>
    <w:rsid w:val="00EE7E09"/>
    <w:rsid w:val="00EF5890"/>
    <w:rsid w:val="00F0223C"/>
    <w:rsid w:val="00F0644C"/>
    <w:rsid w:val="00F3235D"/>
    <w:rsid w:val="00F32393"/>
    <w:rsid w:val="00F63549"/>
    <w:rsid w:val="00F705F3"/>
    <w:rsid w:val="00F878BD"/>
    <w:rsid w:val="00FA518D"/>
    <w:rsid w:val="00FC6EDA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8760C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rsid w:val="006B78C3"/>
    <w:pPr>
      <w:widowControl w:val="0"/>
      <w:autoSpaceDE w:val="0"/>
      <w:autoSpaceDN w:val="0"/>
      <w:adjustRightInd w:val="0"/>
    </w:pPr>
    <w:rPr>
      <w:rFonts w:ascii="Meiryo UI" w:eastAsia="Meiryo UI" w:hAnsi="Meiryo UI"/>
    </w:rPr>
  </w:style>
  <w:style w:type="paragraph" w:styleId="1">
    <w:name w:val="heading 1"/>
    <w:basedOn w:val="a3"/>
    <w:next w:val="a3"/>
    <w:link w:val="10"/>
    <w:uiPriority w:val="9"/>
    <w:qFormat/>
    <w:rsid w:val="006B78C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6B78C3"/>
    <w:pPr>
      <w:kinsoku w:val="0"/>
      <w:overflowPunct w:val="0"/>
      <w:spacing w:before="360" w:after="120"/>
      <w:outlineLvl w:val="1"/>
    </w:pPr>
    <w:rPr>
      <w:rFonts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6B78C3"/>
    <w:pPr>
      <w:keepNext/>
      <w:keepLines/>
      <w:spacing w:before="40"/>
      <w:outlineLvl w:val="2"/>
    </w:pPr>
    <w:rPr>
      <w:rFonts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6B78C3"/>
    <w:pPr>
      <w:keepNext/>
      <w:keepLines/>
      <w:spacing w:before="40"/>
      <w:outlineLvl w:val="3"/>
    </w:pPr>
    <w:rPr>
      <w:rFonts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6B78C3"/>
    <w:pPr>
      <w:keepNext/>
      <w:keepLines/>
      <w:spacing w:before="40"/>
      <w:outlineLvl w:val="4"/>
    </w:pPr>
    <w:rPr>
      <w:rFonts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6B78C3"/>
    <w:pPr>
      <w:keepNext/>
      <w:keepLines/>
      <w:spacing w:before="40"/>
      <w:outlineLvl w:val="5"/>
    </w:pPr>
    <w:rPr>
      <w:rFonts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B78C3"/>
    <w:pPr>
      <w:keepNext/>
      <w:keepLines/>
      <w:spacing w:before="40"/>
      <w:outlineLvl w:val="6"/>
    </w:pPr>
    <w:rPr>
      <w:rFonts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6B78C3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B78C3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6B78C3"/>
    <w:rPr>
      <w:sz w:val="20"/>
      <w:szCs w:val="20"/>
    </w:rPr>
  </w:style>
  <w:style w:type="character" w:customStyle="1" w:styleId="a8">
    <w:name w:val="本文 (文字)"/>
    <w:basedOn w:val="a4"/>
    <w:link w:val="a7"/>
    <w:uiPriority w:val="1"/>
    <w:semiHidden/>
    <w:rsid w:val="006B78C3"/>
    <w:rPr>
      <w:rFonts w:ascii="Meiryo UI" w:eastAsia="Meiryo UI" w:hAnsi="Meiryo UI"/>
      <w:sz w:val="20"/>
      <w:szCs w:val="20"/>
    </w:rPr>
  </w:style>
  <w:style w:type="character" w:customStyle="1" w:styleId="10">
    <w:name w:val="見出し 1 (文字)"/>
    <w:basedOn w:val="a4"/>
    <w:link w:val="1"/>
    <w:uiPriority w:val="9"/>
    <w:rsid w:val="006B78C3"/>
    <w:rPr>
      <w:rFonts w:ascii="Meiryo UI" w:eastAsia="Meiryo UI" w:hAnsi="Meiryo U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6B78C3"/>
    <w:pPr>
      <w:numPr>
        <w:numId w:val="2"/>
      </w:numPr>
      <w:spacing w:after="120"/>
    </w:pPr>
    <w:rPr>
      <w:szCs w:val="24"/>
    </w:rPr>
  </w:style>
  <w:style w:type="paragraph" w:customStyle="1" w:styleId="a9">
    <w:name w:val="表の段落"/>
    <w:basedOn w:val="a3"/>
    <w:uiPriority w:val="1"/>
    <w:semiHidden/>
    <w:rsid w:val="006B78C3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6B78C3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4"/>
    <w:link w:val="aa"/>
    <w:uiPriority w:val="99"/>
    <w:semiHidden/>
    <w:rsid w:val="006B78C3"/>
    <w:rPr>
      <w:rFonts w:ascii="Meiryo UI" w:eastAsia="Meiryo UI" w:hAnsi="Meiryo UI"/>
    </w:rPr>
  </w:style>
  <w:style w:type="paragraph" w:styleId="ac">
    <w:name w:val="footer"/>
    <w:basedOn w:val="a3"/>
    <w:link w:val="ad"/>
    <w:uiPriority w:val="99"/>
    <w:semiHidden/>
    <w:rsid w:val="006B78C3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4"/>
    <w:link w:val="ac"/>
    <w:uiPriority w:val="99"/>
    <w:semiHidden/>
    <w:rsid w:val="006B78C3"/>
    <w:rPr>
      <w:rFonts w:ascii="Meiryo UI" w:eastAsia="Meiryo UI" w:hAnsi="Meiryo UI"/>
    </w:rPr>
  </w:style>
  <w:style w:type="table" w:styleId="ae">
    <w:name w:val="Table Grid"/>
    <w:basedOn w:val="a5"/>
    <w:uiPriority w:val="39"/>
    <w:rsid w:val="006B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7"/>
    <w:next w:val="a3"/>
    <w:link w:val="af0"/>
    <w:uiPriority w:val="10"/>
    <w:qFormat/>
    <w:rsid w:val="006B78C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b/>
      <w:bCs/>
      <w:color w:val="2C567A" w:themeColor="accent1"/>
      <w:sz w:val="48"/>
      <w:szCs w:val="42"/>
    </w:rPr>
  </w:style>
  <w:style w:type="character" w:customStyle="1" w:styleId="af0">
    <w:name w:val="表題 (文字)"/>
    <w:basedOn w:val="a4"/>
    <w:link w:val="af"/>
    <w:uiPriority w:val="10"/>
    <w:rsid w:val="006B78C3"/>
    <w:rPr>
      <w:rFonts w:ascii="Meiryo UI" w:eastAsia="Meiryo UI" w:hAnsi="Meiryo UI"/>
      <w:b/>
      <w:bCs/>
      <w:color w:val="2C567A" w:themeColor="accent1"/>
      <w:sz w:val="48"/>
      <w:szCs w:val="42"/>
    </w:rPr>
  </w:style>
  <w:style w:type="paragraph" w:customStyle="1" w:styleId="af1">
    <w:name w:val="情報"/>
    <w:basedOn w:val="a7"/>
    <w:uiPriority w:val="1"/>
    <w:qFormat/>
    <w:rsid w:val="006B78C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11">
    <w:name w:val="日付1"/>
    <w:basedOn w:val="a7"/>
    <w:qFormat/>
    <w:rsid w:val="006B78C3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6B78C3"/>
    <w:rPr>
      <w:rFonts w:ascii="Meiryo UI" w:eastAsia="Meiryo UI" w:hAnsi="Meiryo UI"/>
      <w:b/>
      <w:bCs/>
      <w:color w:val="666666" w:themeColor="accent4"/>
    </w:rPr>
  </w:style>
  <w:style w:type="character" w:styleId="af3">
    <w:name w:val="Placeholder Text"/>
    <w:basedOn w:val="a4"/>
    <w:uiPriority w:val="99"/>
    <w:semiHidden/>
    <w:rsid w:val="006B78C3"/>
    <w:rPr>
      <w:rFonts w:ascii="Meiryo UI" w:eastAsia="Meiryo UI" w:hAnsi="Meiryo UI"/>
      <w:color w:val="808080"/>
    </w:rPr>
  </w:style>
  <w:style w:type="paragraph" w:styleId="af4">
    <w:name w:val="Date"/>
    <w:basedOn w:val="a3"/>
    <w:next w:val="a3"/>
    <w:link w:val="af5"/>
    <w:uiPriority w:val="99"/>
    <w:rsid w:val="006B78C3"/>
    <w:pPr>
      <w:spacing w:line="480" w:lineRule="auto"/>
    </w:pPr>
  </w:style>
  <w:style w:type="character" w:customStyle="1" w:styleId="af5">
    <w:name w:val="日付 (文字)"/>
    <w:basedOn w:val="a4"/>
    <w:link w:val="af4"/>
    <w:uiPriority w:val="99"/>
    <w:rsid w:val="006B78C3"/>
    <w:rPr>
      <w:rFonts w:ascii="Meiryo UI" w:eastAsia="Meiryo UI" w:hAnsi="Meiryo UI"/>
    </w:rPr>
  </w:style>
  <w:style w:type="paragraph" w:styleId="af6">
    <w:name w:val="No Spacing"/>
    <w:uiPriority w:val="1"/>
    <w:rsid w:val="006B78C3"/>
    <w:pPr>
      <w:widowControl w:val="0"/>
      <w:autoSpaceDE w:val="0"/>
      <w:autoSpaceDN w:val="0"/>
      <w:adjustRightInd w:val="0"/>
    </w:pPr>
    <w:rPr>
      <w:rFonts w:ascii="Meiryo UI" w:eastAsia="Meiryo UI" w:hAnsi="Meiryo UI" w:cs="Georgia"/>
      <w:sz w:val="8"/>
    </w:rPr>
  </w:style>
  <w:style w:type="character" w:customStyle="1" w:styleId="22">
    <w:name w:val="見出し 2 (文字)"/>
    <w:basedOn w:val="a4"/>
    <w:link w:val="21"/>
    <w:uiPriority w:val="9"/>
    <w:rsid w:val="006B78C3"/>
    <w:rPr>
      <w:rFonts w:ascii="Meiryo UI" w:eastAsia="Meiryo UI" w:hAnsi="Meiryo UI" w:cs="Georgia"/>
      <w:b/>
      <w:bCs/>
      <w:color w:val="0072C7" w:themeColor="accent2"/>
      <w:sz w:val="24"/>
      <w:szCs w:val="20"/>
      <w:u w:val="single"/>
    </w:rPr>
  </w:style>
  <w:style w:type="paragraph" w:customStyle="1" w:styleId="af7">
    <w:name w:val="職務経歴"/>
    <w:basedOn w:val="a3"/>
    <w:qFormat/>
    <w:rsid w:val="006B78C3"/>
    <w:pPr>
      <w:widowControl/>
      <w:autoSpaceDE/>
      <w:autoSpaceDN/>
      <w:adjustRightInd/>
      <w:spacing w:after="200"/>
    </w:pPr>
    <w:rPr>
      <w:rFonts w:cstheme="minorBidi"/>
      <w:szCs w:val="24"/>
    </w:rPr>
  </w:style>
  <w:style w:type="paragraph" w:styleId="a0">
    <w:name w:val="List Bullet"/>
    <w:basedOn w:val="a3"/>
    <w:uiPriority w:val="99"/>
    <w:rsid w:val="006B78C3"/>
    <w:pPr>
      <w:numPr>
        <w:numId w:val="3"/>
      </w:numPr>
      <w:contextualSpacing/>
    </w:pPr>
    <w:rPr>
      <w:rFonts w:cs="Georgia"/>
    </w:rPr>
  </w:style>
  <w:style w:type="paragraph" w:customStyle="1" w:styleId="af8">
    <w:name w:val="学校名"/>
    <w:basedOn w:val="a3"/>
    <w:uiPriority w:val="1"/>
    <w:rsid w:val="006B78C3"/>
    <w:rPr>
      <w:rFonts w:cs="Calibri"/>
      <w:b/>
    </w:rPr>
  </w:style>
  <w:style w:type="character" w:styleId="af9">
    <w:name w:val="Mention"/>
    <w:basedOn w:val="a4"/>
    <w:uiPriority w:val="99"/>
    <w:semiHidden/>
    <w:unhideWhenUsed/>
    <w:rsid w:val="006B78C3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6B78C3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6B78C3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6B78C3"/>
    <w:rPr>
      <w:i/>
      <w:iCs/>
    </w:rPr>
  </w:style>
  <w:style w:type="character" w:customStyle="1" w:styleId="HTML2">
    <w:name w:val="HTML アドレス (文字)"/>
    <w:basedOn w:val="a4"/>
    <w:link w:val="HTML1"/>
    <w:uiPriority w:val="99"/>
    <w:semiHidden/>
    <w:rsid w:val="006B78C3"/>
    <w:rPr>
      <w:rFonts w:ascii="Meiryo UI" w:eastAsia="Meiryo UI" w:hAnsi="Meiryo UI"/>
      <w:i/>
      <w:iCs/>
    </w:rPr>
  </w:style>
  <w:style w:type="character" w:styleId="HTML3">
    <w:name w:val="HTML Definition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character" w:styleId="HTML4">
    <w:name w:val="HTML Cite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character" w:styleId="HTML5">
    <w:name w:val="HTML Typewriter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6B78C3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6B78C3"/>
    <w:rPr>
      <w:rFonts w:ascii="Meiryo UI" w:eastAsia="Meiryo UI" w:hAnsi="Meiryo UI"/>
    </w:rPr>
  </w:style>
  <w:style w:type="character" w:styleId="HTML8">
    <w:name w:val="HTML Keyboard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6B78C3"/>
    <w:rPr>
      <w:sz w:val="20"/>
      <w:szCs w:val="20"/>
    </w:rPr>
  </w:style>
  <w:style w:type="character" w:customStyle="1" w:styleId="HTMLa">
    <w:name w:val="HTML 書式付き (文字)"/>
    <w:basedOn w:val="a4"/>
    <w:link w:val="HTML9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6B78C3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6B78C3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6B78C3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6B78C3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6B78C3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6B78C3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6B78C3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6B78C3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6B78C3"/>
    <w:pPr>
      <w:spacing w:after="100"/>
      <w:ind w:left="1760"/>
    </w:pPr>
  </w:style>
  <w:style w:type="paragraph" w:styleId="afa">
    <w:name w:val="TOC Heading"/>
    <w:basedOn w:val="1"/>
    <w:next w:val="a3"/>
    <w:uiPriority w:val="39"/>
    <w:semiHidden/>
    <w:unhideWhenUsed/>
    <w:qFormat/>
    <w:rsid w:val="006B78C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b">
    <w:name w:val="Subtle Reference"/>
    <w:basedOn w:val="a4"/>
    <w:uiPriority w:val="31"/>
    <w:semiHidden/>
    <w:rsid w:val="006B78C3"/>
    <w:rPr>
      <w:rFonts w:ascii="Meiryo UI" w:eastAsia="Meiryo UI" w:hAnsi="Meiryo UI"/>
      <w:smallCaps/>
      <w:color w:val="5A5A5A" w:themeColor="text1" w:themeTint="A5"/>
    </w:rPr>
  </w:style>
  <w:style w:type="character" w:styleId="afc">
    <w:name w:val="Subtle Emphasis"/>
    <w:basedOn w:val="a4"/>
    <w:uiPriority w:val="19"/>
    <w:semiHidden/>
    <w:rsid w:val="006B78C3"/>
    <w:rPr>
      <w:rFonts w:ascii="Meiryo UI" w:eastAsia="Meiryo UI" w:hAnsi="Meiryo UI"/>
      <w:i/>
      <w:iCs/>
      <w:color w:val="404040" w:themeColor="text1" w:themeTint="BF"/>
    </w:rPr>
  </w:style>
  <w:style w:type="table" w:styleId="afd">
    <w:name w:val="Table Professional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64">
    <w:name w:val="Medium List 1 Accent 2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65">
    <w:name w:val="Medium List 1 Accent 3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66">
    <w:name w:val="Medium List 1 Accent 4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67">
    <w:name w:val="Medium List 1 Accent 5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68">
    <w:name w:val="Medium List 1 Accent 6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72">
    <w:name w:val="Medium List 2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e">
    <w:name w:val="Bibliography"/>
    <w:basedOn w:val="a3"/>
    <w:next w:val="a3"/>
    <w:uiPriority w:val="37"/>
    <w:semiHidden/>
    <w:unhideWhenUsed/>
    <w:rsid w:val="006B78C3"/>
  </w:style>
  <w:style w:type="character" w:styleId="aff">
    <w:name w:val="Book Title"/>
    <w:basedOn w:val="a4"/>
    <w:uiPriority w:val="33"/>
    <w:semiHidden/>
    <w:rsid w:val="006B78C3"/>
    <w:rPr>
      <w:rFonts w:ascii="Meiryo UI" w:eastAsia="Meiryo UI" w:hAnsi="Meiryo UI"/>
      <w:b/>
      <w:bCs/>
      <w:i/>
      <w:iCs/>
      <w:spacing w:val="5"/>
    </w:rPr>
  </w:style>
  <w:style w:type="character" w:styleId="aff0">
    <w:name w:val="Hashtag"/>
    <w:basedOn w:val="a4"/>
    <w:uiPriority w:val="99"/>
    <w:semiHidden/>
    <w:unhideWhenUsed/>
    <w:rsid w:val="006B78C3"/>
    <w:rPr>
      <w:rFonts w:ascii="Meiryo UI" w:eastAsia="Meiryo UI" w:hAnsi="Meiryo UI"/>
      <w:color w:val="2B579A"/>
      <w:shd w:val="clear" w:color="auto" w:fill="E1DFDD"/>
    </w:rPr>
  </w:style>
  <w:style w:type="paragraph" w:styleId="aff1">
    <w:name w:val="Message Header"/>
    <w:basedOn w:val="a3"/>
    <w:link w:val="aff2"/>
    <w:uiPriority w:val="99"/>
    <w:semiHidden/>
    <w:unhideWhenUsed/>
    <w:rsid w:val="006B7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2">
    <w:name w:val="メッセージ見出し (文字)"/>
    <w:basedOn w:val="a4"/>
    <w:link w:val="aff1"/>
    <w:uiPriority w:val="99"/>
    <w:semiHidden/>
    <w:rsid w:val="006B78C3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3">
    <w:name w:val="Table Elegant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uiPriority w:val="99"/>
    <w:semiHidden/>
    <w:unhideWhenUsed/>
    <w:rsid w:val="006B78C3"/>
    <w:pPr>
      <w:ind w:left="360" w:hanging="360"/>
      <w:contextualSpacing/>
    </w:pPr>
  </w:style>
  <w:style w:type="paragraph" w:styleId="24">
    <w:name w:val="List 2"/>
    <w:basedOn w:val="a3"/>
    <w:uiPriority w:val="99"/>
    <w:semiHidden/>
    <w:unhideWhenUsed/>
    <w:rsid w:val="006B78C3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6B78C3"/>
    <w:pPr>
      <w:ind w:left="1080" w:hanging="360"/>
      <w:contextualSpacing/>
    </w:pPr>
  </w:style>
  <w:style w:type="paragraph" w:styleId="4b">
    <w:name w:val="List 4"/>
    <w:basedOn w:val="a3"/>
    <w:uiPriority w:val="99"/>
    <w:semiHidden/>
    <w:unhideWhenUsed/>
    <w:rsid w:val="006B78C3"/>
    <w:pPr>
      <w:ind w:left="1440" w:hanging="360"/>
      <w:contextualSpacing/>
    </w:pPr>
  </w:style>
  <w:style w:type="paragraph" w:styleId="5b">
    <w:name w:val="List 5"/>
    <w:basedOn w:val="a3"/>
    <w:uiPriority w:val="99"/>
    <w:semiHidden/>
    <w:unhideWhenUsed/>
    <w:rsid w:val="006B78C3"/>
    <w:pPr>
      <w:ind w:left="1800" w:hanging="360"/>
      <w:contextualSpacing/>
    </w:pPr>
  </w:style>
  <w:style w:type="table" w:styleId="13">
    <w:name w:val="Table List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List Continue"/>
    <w:basedOn w:val="a3"/>
    <w:uiPriority w:val="99"/>
    <w:semiHidden/>
    <w:unhideWhenUsed/>
    <w:rsid w:val="006B78C3"/>
    <w:pPr>
      <w:spacing w:after="120"/>
      <w:ind w:left="360"/>
      <w:contextualSpacing/>
    </w:pPr>
  </w:style>
  <w:style w:type="paragraph" w:styleId="26">
    <w:name w:val="List Continue 2"/>
    <w:basedOn w:val="a3"/>
    <w:uiPriority w:val="99"/>
    <w:semiHidden/>
    <w:unhideWhenUsed/>
    <w:rsid w:val="006B78C3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6B78C3"/>
    <w:pPr>
      <w:spacing w:after="120"/>
      <w:ind w:left="1080"/>
      <w:contextualSpacing/>
    </w:pPr>
  </w:style>
  <w:style w:type="paragraph" w:styleId="4d">
    <w:name w:val="List Continue 4"/>
    <w:basedOn w:val="a3"/>
    <w:uiPriority w:val="99"/>
    <w:semiHidden/>
    <w:unhideWhenUsed/>
    <w:rsid w:val="006B78C3"/>
    <w:pPr>
      <w:spacing w:after="120"/>
      <w:ind w:left="1440"/>
      <w:contextualSpacing/>
    </w:pPr>
  </w:style>
  <w:style w:type="paragraph" w:styleId="5d">
    <w:name w:val="List Continue 5"/>
    <w:basedOn w:val="a3"/>
    <w:uiPriority w:val="99"/>
    <w:semiHidden/>
    <w:unhideWhenUsed/>
    <w:rsid w:val="006B78C3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6B78C3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6B78C3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6B78C3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6B78C3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6B78C3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6B78C3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6B78C3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6B78C3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6B78C3"/>
    <w:pPr>
      <w:numPr>
        <w:numId w:val="14"/>
      </w:numPr>
      <w:contextualSpacing/>
    </w:pPr>
  </w:style>
  <w:style w:type="paragraph" w:styleId="aff6">
    <w:name w:val="Subtitle"/>
    <w:basedOn w:val="a3"/>
    <w:next w:val="a3"/>
    <w:link w:val="aff7"/>
    <w:uiPriority w:val="11"/>
    <w:semiHidden/>
    <w:rsid w:val="006B78C3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7">
    <w:name w:val="副題 (文字)"/>
    <w:basedOn w:val="a4"/>
    <w:link w:val="aff6"/>
    <w:uiPriority w:val="11"/>
    <w:semiHidden/>
    <w:rsid w:val="006B78C3"/>
    <w:rPr>
      <w:rFonts w:ascii="Meiryo UI" w:eastAsia="Meiryo UI" w:hAnsi="Meiryo UI" w:cstheme="minorBidi"/>
      <w:color w:val="5A5A5A" w:themeColor="text1" w:themeTint="A5"/>
      <w:spacing w:val="15"/>
    </w:rPr>
  </w:style>
  <w:style w:type="table" w:styleId="14">
    <w:name w:val="Table Classic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3"/>
    <w:next w:val="a3"/>
    <w:uiPriority w:val="99"/>
    <w:semiHidden/>
    <w:unhideWhenUsed/>
    <w:rsid w:val="006B78C3"/>
  </w:style>
  <w:style w:type="paragraph" w:styleId="aff9">
    <w:name w:val="macro"/>
    <w:link w:val="affa"/>
    <w:uiPriority w:val="99"/>
    <w:semiHidden/>
    <w:unhideWhenUsed/>
    <w:rsid w:val="006B78C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Meiryo UI" w:eastAsia="Meiryo UI" w:hAnsi="Meiryo UI"/>
      <w:sz w:val="20"/>
      <w:szCs w:val="20"/>
    </w:rPr>
  </w:style>
  <w:style w:type="character" w:customStyle="1" w:styleId="affa">
    <w:name w:val="マクロ文字列 (文字)"/>
    <w:basedOn w:val="a4"/>
    <w:link w:val="aff9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b">
    <w:name w:val="envelope return"/>
    <w:basedOn w:val="a3"/>
    <w:uiPriority w:val="99"/>
    <w:semiHidden/>
    <w:unhideWhenUsed/>
    <w:rsid w:val="006B78C3"/>
    <w:rPr>
      <w:rFonts w:eastAsiaTheme="majorEastAsia"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6B78C3"/>
    <w:rPr>
      <w:rFonts w:ascii="Meiryo UI" w:eastAsia="Meiryo UI" w:hAnsi="Meiryo U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6B78C3"/>
    <w:rPr>
      <w:sz w:val="20"/>
      <w:szCs w:val="20"/>
    </w:rPr>
  </w:style>
  <w:style w:type="character" w:customStyle="1" w:styleId="affe">
    <w:name w:val="文末脚注文字列 (文字)"/>
    <w:basedOn w:val="a4"/>
    <w:link w:val="affd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6B78C3"/>
    <w:pPr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6B78C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1">
    <w:name w:val="Quote"/>
    <w:basedOn w:val="a3"/>
    <w:next w:val="a3"/>
    <w:link w:val="afff2"/>
    <w:uiPriority w:val="29"/>
    <w:semiHidden/>
    <w:rsid w:val="006B7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2">
    <w:name w:val="引用文 (文字)"/>
    <w:basedOn w:val="a4"/>
    <w:link w:val="afff1"/>
    <w:uiPriority w:val="29"/>
    <w:semiHidden/>
    <w:rsid w:val="006B78C3"/>
    <w:rPr>
      <w:rFonts w:ascii="Meiryo UI" w:eastAsia="Meiryo UI" w:hAnsi="Meiryo UI"/>
      <w:i/>
      <w:iCs/>
      <w:color w:val="404040" w:themeColor="text1" w:themeTint="BF"/>
    </w:rPr>
  </w:style>
  <w:style w:type="character" w:styleId="afff3">
    <w:name w:val="Emphasis"/>
    <w:basedOn w:val="a4"/>
    <w:uiPriority w:val="20"/>
    <w:semiHidden/>
    <w:rsid w:val="006B78C3"/>
    <w:rPr>
      <w:rFonts w:ascii="Meiryo UI" w:eastAsia="Meiryo UI" w:hAnsi="Meiryo UI"/>
      <w:i/>
      <w:iCs/>
    </w:rPr>
  </w:style>
  <w:style w:type="table" w:styleId="130">
    <w:name w:val="Colorful List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32">
    <w:name w:val="Colorful List Accent 2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33">
    <w:name w:val="Colorful List Accent 3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34">
    <w:name w:val="Colorful List Accent 4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35">
    <w:name w:val="Colorful List Accent 5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36">
    <w:name w:val="Colorful List Accent 6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5">
    <w:name w:val="Table Colorful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24">
    <w:name w:val="Colorful Shading Accent 4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42">
    <w:name w:val="Colorful Grid Accent 2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43">
    <w:name w:val="Colorful Grid Accent 3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44">
    <w:name w:val="Colorful Grid Accent 4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45">
    <w:name w:val="Colorful Grid Accent 5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46">
    <w:name w:val="Colorful Grid Accent 6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4">
    <w:name w:val="annotation text"/>
    <w:basedOn w:val="a3"/>
    <w:link w:val="afff5"/>
    <w:uiPriority w:val="99"/>
    <w:semiHidden/>
    <w:unhideWhenUsed/>
    <w:rsid w:val="006B78C3"/>
    <w:rPr>
      <w:sz w:val="20"/>
      <w:szCs w:val="20"/>
    </w:rPr>
  </w:style>
  <w:style w:type="character" w:customStyle="1" w:styleId="afff5">
    <w:name w:val="コメント文字列 (文字)"/>
    <w:basedOn w:val="a4"/>
    <w:link w:val="afff4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B78C3"/>
    <w:rPr>
      <w:b/>
      <w:bCs/>
    </w:rPr>
  </w:style>
  <w:style w:type="character" w:customStyle="1" w:styleId="afff7">
    <w:name w:val="コメント内容 (文字)"/>
    <w:basedOn w:val="afff5"/>
    <w:link w:val="afff6"/>
    <w:uiPriority w:val="99"/>
    <w:semiHidden/>
    <w:rsid w:val="006B78C3"/>
    <w:rPr>
      <w:rFonts w:ascii="Meiryo UI" w:eastAsia="Meiryo UI" w:hAnsi="Meiryo UI"/>
      <w:b/>
      <w:bCs/>
      <w:sz w:val="20"/>
      <w:szCs w:val="20"/>
    </w:rPr>
  </w:style>
  <w:style w:type="character" w:styleId="afff8">
    <w:name w:val="annotation reference"/>
    <w:basedOn w:val="a4"/>
    <w:uiPriority w:val="99"/>
    <w:semiHidden/>
    <w:unhideWhenUsed/>
    <w:rsid w:val="006B78C3"/>
    <w:rPr>
      <w:rFonts w:ascii="Meiryo UI" w:eastAsia="Meiryo UI" w:hAnsi="Meiryo UI"/>
      <w:sz w:val="16"/>
      <w:szCs w:val="16"/>
    </w:rPr>
  </w:style>
  <w:style w:type="paragraph" w:styleId="afff9">
    <w:name w:val="Balloon Text"/>
    <w:basedOn w:val="a3"/>
    <w:link w:val="afffa"/>
    <w:uiPriority w:val="99"/>
    <w:semiHidden/>
    <w:unhideWhenUsed/>
    <w:rsid w:val="006B78C3"/>
    <w:rPr>
      <w:sz w:val="18"/>
      <w:szCs w:val="18"/>
    </w:rPr>
  </w:style>
  <w:style w:type="character" w:customStyle="1" w:styleId="afffa">
    <w:name w:val="吹き出し (文字)"/>
    <w:basedOn w:val="a4"/>
    <w:link w:val="afff9"/>
    <w:uiPriority w:val="99"/>
    <w:semiHidden/>
    <w:rsid w:val="006B78C3"/>
    <w:rPr>
      <w:rFonts w:ascii="Meiryo UI" w:eastAsia="Meiryo UI" w:hAnsi="Meiryo UI"/>
      <w:sz w:val="18"/>
      <w:szCs w:val="18"/>
    </w:rPr>
  </w:style>
  <w:style w:type="paragraph" w:styleId="afffb">
    <w:name w:val="envelope address"/>
    <w:basedOn w:val="a3"/>
    <w:uiPriority w:val="99"/>
    <w:semiHidden/>
    <w:unhideWhenUsed/>
    <w:rsid w:val="006B78C3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c">
    <w:name w:val="Block Text"/>
    <w:basedOn w:val="a3"/>
    <w:uiPriority w:val="99"/>
    <w:semiHidden/>
    <w:unhideWhenUsed/>
    <w:rsid w:val="006B78C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cstheme="minorBidi"/>
      <w:i/>
      <w:iCs/>
      <w:color w:val="2C567A" w:themeColor="accent1"/>
    </w:rPr>
  </w:style>
  <w:style w:type="paragraph" w:styleId="afffd">
    <w:name w:val="Document Map"/>
    <w:basedOn w:val="a3"/>
    <w:link w:val="afffe"/>
    <w:uiPriority w:val="99"/>
    <w:semiHidden/>
    <w:unhideWhenUsed/>
    <w:rsid w:val="006B78C3"/>
    <w:rPr>
      <w:sz w:val="18"/>
      <w:szCs w:val="18"/>
    </w:rPr>
  </w:style>
  <w:style w:type="character" w:customStyle="1" w:styleId="afffe">
    <w:name w:val="見出しマップ (文字)"/>
    <w:basedOn w:val="a4"/>
    <w:link w:val="afffd"/>
    <w:uiPriority w:val="99"/>
    <w:semiHidden/>
    <w:rsid w:val="006B78C3"/>
    <w:rPr>
      <w:rFonts w:ascii="Meiryo UI" w:eastAsia="Meiryo UI" w:hAnsi="Meiryo UI"/>
      <w:sz w:val="18"/>
      <w:szCs w:val="18"/>
    </w:rPr>
  </w:style>
  <w:style w:type="character" w:customStyle="1" w:styleId="32">
    <w:name w:val="見出し 3 (文字)"/>
    <w:basedOn w:val="a4"/>
    <w:link w:val="31"/>
    <w:uiPriority w:val="9"/>
    <w:semiHidden/>
    <w:rsid w:val="006B78C3"/>
    <w:rPr>
      <w:rFonts w:ascii="Meiryo UI" w:eastAsia="Meiryo UI" w:hAnsi="Meiryo UI" w:cstheme="majorBidi"/>
      <w:color w:val="162A3C" w:themeColor="accent1" w:themeShade="7F"/>
      <w:sz w:val="24"/>
      <w:szCs w:val="24"/>
    </w:rPr>
  </w:style>
  <w:style w:type="character" w:customStyle="1" w:styleId="42">
    <w:name w:val="見出し 4 (文字)"/>
    <w:basedOn w:val="a4"/>
    <w:link w:val="41"/>
    <w:uiPriority w:val="9"/>
    <w:semiHidden/>
    <w:rsid w:val="006B78C3"/>
    <w:rPr>
      <w:rFonts w:ascii="Meiryo UI" w:eastAsia="Meiryo UI" w:hAnsi="Meiryo UI" w:cstheme="majorBidi"/>
      <w:i/>
      <w:iCs/>
      <w:color w:val="21405B" w:themeColor="accent1" w:themeShade="BF"/>
    </w:rPr>
  </w:style>
  <w:style w:type="character" w:customStyle="1" w:styleId="52">
    <w:name w:val="見出し 5 (文字)"/>
    <w:basedOn w:val="a4"/>
    <w:link w:val="51"/>
    <w:uiPriority w:val="9"/>
    <w:semiHidden/>
    <w:rsid w:val="006B78C3"/>
    <w:rPr>
      <w:rFonts w:ascii="Meiryo UI" w:eastAsia="Meiryo UI" w:hAnsi="Meiryo UI" w:cstheme="majorBidi"/>
      <w:color w:val="21405B" w:themeColor="accent1" w:themeShade="BF"/>
    </w:rPr>
  </w:style>
  <w:style w:type="character" w:customStyle="1" w:styleId="60">
    <w:name w:val="見出し 6 (文字)"/>
    <w:basedOn w:val="a4"/>
    <w:link w:val="6"/>
    <w:uiPriority w:val="9"/>
    <w:semiHidden/>
    <w:rsid w:val="006B78C3"/>
    <w:rPr>
      <w:rFonts w:ascii="Meiryo UI" w:eastAsia="Meiryo UI" w:hAnsi="Meiryo UI" w:cstheme="majorBidi"/>
      <w:color w:val="162A3C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6B78C3"/>
    <w:rPr>
      <w:rFonts w:ascii="Meiryo UI" w:eastAsia="Meiryo UI" w:hAnsi="Meiryo UI" w:cstheme="majorBidi"/>
      <w:i/>
      <w:iCs/>
      <w:color w:val="162A3C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6B78C3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6B78C3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6B78C3"/>
    <w:pPr>
      <w:numPr>
        <w:numId w:val="15"/>
      </w:numPr>
    </w:pPr>
  </w:style>
  <w:style w:type="table" w:styleId="16">
    <w:name w:val="Plain Table 1"/>
    <w:basedOn w:val="a5"/>
    <w:uiPriority w:val="41"/>
    <w:rsid w:val="006B78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5"/>
    <w:uiPriority w:val="42"/>
    <w:rsid w:val="006B78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6B78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6B78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5"/>
    <w:uiPriority w:val="45"/>
    <w:rsid w:val="006B78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2a">
    <w:name w:val="Intense Reference"/>
    <w:basedOn w:val="a4"/>
    <w:uiPriority w:val="32"/>
    <w:semiHidden/>
    <w:rsid w:val="006B78C3"/>
    <w:rPr>
      <w:rFonts w:ascii="Meiryo UI" w:eastAsia="Meiryo UI" w:hAnsi="Meiryo UI"/>
      <w:b/>
      <w:bCs/>
      <w:smallCaps/>
      <w:color w:val="2C567A" w:themeColor="accent1"/>
      <w:spacing w:val="5"/>
    </w:rPr>
  </w:style>
  <w:style w:type="paragraph" w:styleId="2b">
    <w:name w:val="Intense Quote"/>
    <w:basedOn w:val="a3"/>
    <w:next w:val="a3"/>
    <w:link w:val="2c"/>
    <w:uiPriority w:val="30"/>
    <w:semiHidden/>
    <w:rsid w:val="006B78C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2c">
    <w:name w:val="引用文 2 (文字)"/>
    <w:basedOn w:val="a4"/>
    <w:link w:val="2b"/>
    <w:uiPriority w:val="30"/>
    <w:semiHidden/>
    <w:rsid w:val="006B78C3"/>
    <w:rPr>
      <w:rFonts w:ascii="Meiryo UI" w:eastAsia="Meiryo UI" w:hAnsi="Meiryo UI"/>
      <w:i/>
      <w:iCs/>
      <w:color w:val="2C567A" w:themeColor="accent1"/>
    </w:rPr>
  </w:style>
  <w:style w:type="character" w:styleId="2d">
    <w:name w:val="Intense Emphasis"/>
    <w:basedOn w:val="a4"/>
    <w:uiPriority w:val="21"/>
    <w:semiHidden/>
    <w:rsid w:val="006B78C3"/>
    <w:rPr>
      <w:rFonts w:ascii="Meiryo UI" w:eastAsia="Meiryo UI" w:hAnsi="Meiryo U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6B78C3"/>
    <w:rPr>
      <w:sz w:val="24"/>
      <w:szCs w:val="24"/>
    </w:rPr>
  </w:style>
  <w:style w:type="character" w:styleId="affff">
    <w:name w:val="Smart Hyperlink"/>
    <w:basedOn w:val="a4"/>
    <w:uiPriority w:val="99"/>
    <w:semiHidden/>
    <w:unhideWhenUsed/>
    <w:rsid w:val="006B78C3"/>
    <w:rPr>
      <w:rFonts w:ascii="Meiryo UI" w:eastAsia="Meiryo UI" w:hAnsi="Meiryo UI"/>
      <w:u w:val="dotted"/>
    </w:rPr>
  </w:style>
  <w:style w:type="character" w:styleId="affff0">
    <w:name w:val="Unresolved Mention"/>
    <w:basedOn w:val="a4"/>
    <w:uiPriority w:val="99"/>
    <w:semiHidden/>
    <w:unhideWhenUsed/>
    <w:rsid w:val="006B78C3"/>
    <w:rPr>
      <w:rFonts w:ascii="Meiryo UI" w:eastAsia="Meiryo UI" w:hAnsi="Meiryo UI"/>
      <w:color w:val="605E5C"/>
      <w:shd w:val="clear" w:color="auto" w:fill="E1DFDD"/>
    </w:rPr>
  </w:style>
  <w:style w:type="paragraph" w:styleId="2e">
    <w:name w:val="Body Text 2"/>
    <w:basedOn w:val="a3"/>
    <w:link w:val="2f"/>
    <w:uiPriority w:val="99"/>
    <w:semiHidden/>
    <w:unhideWhenUsed/>
    <w:rsid w:val="006B78C3"/>
    <w:pPr>
      <w:spacing w:after="120" w:line="480" w:lineRule="auto"/>
    </w:pPr>
  </w:style>
  <w:style w:type="character" w:customStyle="1" w:styleId="2f">
    <w:name w:val="本文 2 (文字)"/>
    <w:basedOn w:val="a4"/>
    <w:link w:val="2e"/>
    <w:uiPriority w:val="99"/>
    <w:semiHidden/>
    <w:rsid w:val="006B78C3"/>
    <w:rPr>
      <w:rFonts w:ascii="Meiryo UI" w:eastAsia="Meiryo UI" w:hAnsi="Meiryo UI"/>
    </w:rPr>
  </w:style>
  <w:style w:type="paragraph" w:styleId="3a">
    <w:name w:val="Body Text 3"/>
    <w:basedOn w:val="a3"/>
    <w:link w:val="3b"/>
    <w:uiPriority w:val="99"/>
    <w:semiHidden/>
    <w:unhideWhenUsed/>
    <w:rsid w:val="006B78C3"/>
    <w:pPr>
      <w:spacing w:after="120"/>
    </w:pPr>
    <w:rPr>
      <w:sz w:val="16"/>
      <w:szCs w:val="16"/>
    </w:rPr>
  </w:style>
  <w:style w:type="character" w:customStyle="1" w:styleId="3b">
    <w:name w:val="本文 3 (文字)"/>
    <w:basedOn w:val="a4"/>
    <w:link w:val="3a"/>
    <w:uiPriority w:val="99"/>
    <w:semiHidden/>
    <w:rsid w:val="006B78C3"/>
    <w:rPr>
      <w:rFonts w:ascii="Meiryo UI" w:eastAsia="Meiryo UI" w:hAnsi="Meiryo UI"/>
      <w:sz w:val="16"/>
      <w:szCs w:val="16"/>
    </w:rPr>
  </w:style>
  <w:style w:type="paragraph" w:styleId="affff1">
    <w:name w:val="Body Text Indent"/>
    <w:basedOn w:val="a3"/>
    <w:link w:val="affff2"/>
    <w:uiPriority w:val="99"/>
    <w:semiHidden/>
    <w:unhideWhenUsed/>
    <w:rsid w:val="006B78C3"/>
    <w:pPr>
      <w:spacing w:after="120"/>
      <w:ind w:left="360"/>
    </w:pPr>
  </w:style>
  <w:style w:type="character" w:customStyle="1" w:styleId="affff2">
    <w:name w:val="本文インデント (文字)"/>
    <w:basedOn w:val="a4"/>
    <w:link w:val="affff1"/>
    <w:uiPriority w:val="99"/>
    <w:semiHidden/>
    <w:rsid w:val="006B78C3"/>
    <w:rPr>
      <w:rFonts w:ascii="Meiryo UI" w:eastAsia="Meiryo UI" w:hAnsi="Meiryo UI"/>
    </w:rPr>
  </w:style>
  <w:style w:type="paragraph" w:styleId="2f0">
    <w:name w:val="Body Text Indent 2"/>
    <w:basedOn w:val="a3"/>
    <w:link w:val="2f1"/>
    <w:uiPriority w:val="99"/>
    <w:semiHidden/>
    <w:unhideWhenUsed/>
    <w:rsid w:val="006B78C3"/>
    <w:pPr>
      <w:spacing w:after="120" w:line="480" w:lineRule="auto"/>
      <w:ind w:left="360"/>
    </w:pPr>
  </w:style>
  <w:style w:type="character" w:customStyle="1" w:styleId="2f1">
    <w:name w:val="本文インデント 2 (文字)"/>
    <w:basedOn w:val="a4"/>
    <w:link w:val="2f0"/>
    <w:uiPriority w:val="99"/>
    <w:semiHidden/>
    <w:rsid w:val="006B78C3"/>
    <w:rPr>
      <w:rFonts w:ascii="Meiryo UI" w:eastAsia="Meiryo UI" w:hAnsi="Meiryo UI"/>
    </w:rPr>
  </w:style>
  <w:style w:type="paragraph" w:styleId="3c">
    <w:name w:val="Body Text Indent 3"/>
    <w:basedOn w:val="a3"/>
    <w:link w:val="3d"/>
    <w:uiPriority w:val="99"/>
    <w:semiHidden/>
    <w:unhideWhenUsed/>
    <w:rsid w:val="006B78C3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4"/>
    <w:link w:val="3c"/>
    <w:uiPriority w:val="99"/>
    <w:semiHidden/>
    <w:rsid w:val="006B78C3"/>
    <w:rPr>
      <w:rFonts w:ascii="Meiryo UI" w:eastAsia="Meiryo UI" w:hAnsi="Meiryo UI"/>
      <w:sz w:val="16"/>
      <w:szCs w:val="16"/>
    </w:rPr>
  </w:style>
  <w:style w:type="paragraph" w:styleId="affff3">
    <w:name w:val="Body Text First Indent"/>
    <w:basedOn w:val="a7"/>
    <w:link w:val="affff4"/>
    <w:uiPriority w:val="99"/>
    <w:semiHidden/>
    <w:unhideWhenUsed/>
    <w:rsid w:val="006B78C3"/>
    <w:pPr>
      <w:ind w:firstLine="360"/>
    </w:pPr>
  </w:style>
  <w:style w:type="character" w:customStyle="1" w:styleId="affff4">
    <w:name w:val="本文字下げ (文字)"/>
    <w:basedOn w:val="a8"/>
    <w:link w:val="affff3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2f2">
    <w:name w:val="Body Text First Indent 2"/>
    <w:basedOn w:val="affff1"/>
    <w:link w:val="2f3"/>
    <w:uiPriority w:val="99"/>
    <w:semiHidden/>
    <w:unhideWhenUsed/>
    <w:rsid w:val="006B78C3"/>
    <w:pPr>
      <w:spacing w:after="0"/>
      <w:ind w:firstLine="360"/>
    </w:pPr>
  </w:style>
  <w:style w:type="character" w:customStyle="1" w:styleId="2f3">
    <w:name w:val="本文字下げ 2 (文字)"/>
    <w:basedOn w:val="affff2"/>
    <w:link w:val="2f2"/>
    <w:uiPriority w:val="99"/>
    <w:semiHidden/>
    <w:rsid w:val="006B78C3"/>
    <w:rPr>
      <w:rFonts w:ascii="Meiryo UI" w:eastAsia="Meiryo UI" w:hAnsi="Meiryo UI"/>
    </w:rPr>
  </w:style>
  <w:style w:type="paragraph" w:styleId="affff5">
    <w:name w:val="Normal Indent"/>
    <w:basedOn w:val="a3"/>
    <w:uiPriority w:val="99"/>
    <w:semiHidden/>
    <w:unhideWhenUsed/>
    <w:rsid w:val="006B78C3"/>
    <w:pPr>
      <w:ind w:left="720"/>
    </w:pPr>
  </w:style>
  <w:style w:type="paragraph" w:styleId="affff6">
    <w:name w:val="Note Heading"/>
    <w:basedOn w:val="a3"/>
    <w:next w:val="a3"/>
    <w:link w:val="affff7"/>
    <w:uiPriority w:val="99"/>
    <w:semiHidden/>
    <w:unhideWhenUsed/>
    <w:rsid w:val="006B78C3"/>
  </w:style>
  <w:style w:type="character" w:customStyle="1" w:styleId="affff7">
    <w:name w:val="記 (文字)"/>
    <w:basedOn w:val="a4"/>
    <w:link w:val="affff6"/>
    <w:uiPriority w:val="99"/>
    <w:semiHidden/>
    <w:rsid w:val="006B78C3"/>
    <w:rPr>
      <w:rFonts w:ascii="Meiryo UI" w:eastAsia="Meiryo UI" w:hAnsi="Meiryo UI"/>
    </w:rPr>
  </w:style>
  <w:style w:type="table" w:styleId="affff8">
    <w:name w:val="Table Contemporary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2f6">
    <w:name w:val="Light List Accent 2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2f7">
    <w:name w:val="Light List Accent 3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2f8">
    <w:name w:val="Light List Accent 4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2f9">
    <w:name w:val="Light List Accent 5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2fa">
    <w:name w:val="Light List Accent 6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6B78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3e">
    <w:name w:val="Light Grid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3f0">
    <w:name w:val="Light Grid Accent 2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3f1">
    <w:name w:val="Light Grid Accent 3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3f2">
    <w:name w:val="Light Grid Accent 4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3f3">
    <w:name w:val="Light Grid Accent 5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3f4">
    <w:name w:val="Light Grid Accent 6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110">
    <w:name w:val="Dark List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e">
    <w:name w:val="List Table 1 Light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">
    <w:name w:val="List Table 1 Light Accent 2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">
    <w:name w:val="List Table 1 Light Accent 3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">
    <w:name w:val="List Table 1 Light Accent 4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">
    <w:name w:val="List Table 1 Light Accent 5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">
    <w:name w:val="List Table 1 Light Accent 6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b">
    <w:name w:val="List Table 2"/>
    <w:basedOn w:val="a5"/>
    <w:uiPriority w:val="47"/>
    <w:rsid w:val="006B78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5"/>
    <w:uiPriority w:val="47"/>
    <w:rsid w:val="006B78C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List Table 2 Accent 2"/>
    <w:basedOn w:val="a5"/>
    <w:uiPriority w:val="47"/>
    <w:rsid w:val="006B78C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List Table 2 Accent 3"/>
    <w:basedOn w:val="a5"/>
    <w:uiPriority w:val="47"/>
    <w:rsid w:val="006B78C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List Table 2 Accent 4"/>
    <w:basedOn w:val="a5"/>
    <w:uiPriority w:val="47"/>
    <w:rsid w:val="006B78C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List Table 2 Accent 5"/>
    <w:basedOn w:val="a5"/>
    <w:uiPriority w:val="47"/>
    <w:rsid w:val="006B78C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List Table 2 Accent 6"/>
    <w:basedOn w:val="a5"/>
    <w:uiPriority w:val="47"/>
    <w:rsid w:val="006B78C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5">
    <w:name w:val="List Table 3"/>
    <w:basedOn w:val="a5"/>
    <w:uiPriority w:val="48"/>
    <w:rsid w:val="006B78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5"/>
    <w:uiPriority w:val="48"/>
    <w:rsid w:val="006B78C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">
    <w:name w:val="List Table 3 Accent 2"/>
    <w:basedOn w:val="a5"/>
    <w:uiPriority w:val="48"/>
    <w:rsid w:val="006B78C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">
    <w:name w:val="List Table 3 Accent 3"/>
    <w:basedOn w:val="a5"/>
    <w:uiPriority w:val="48"/>
    <w:rsid w:val="006B78C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">
    <w:name w:val="List Table 3 Accent 4"/>
    <w:basedOn w:val="a5"/>
    <w:uiPriority w:val="48"/>
    <w:rsid w:val="006B78C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">
    <w:name w:val="List Table 3 Accent 5"/>
    <w:basedOn w:val="a5"/>
    <w:uiPriority w:val="48"/>
    <w:rsid w:val="006B78C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">
    <w:name w:val="List Table 3 Accent 6"/>
    <w:basedOn w:val="a5"/>
    <w:uiPriority w:val="48"/>
    <w:rsid w:val="006B78C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f0">
    <w:name w:val="List Table 4"/>
    <w:basedOn w:val="a5"/>
    <w:uiPriority w:val="49"/>
    <w:rsid w:val="006B78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6B78C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6B78C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6B78C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6B78C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6B78C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6B78C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f">
    <w:name w:val="List Table 5 Dark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5"/>
    <w:uiPriority w:val="51"/>
    <w:rsid w:val="006B78C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a">
    <w:name w:val="List Table 7 Colorful"/>
    <w:basedOn w:val="a5"/>
    <w:uiPriority w:val="52"/>
    <w:rsid w:val="006B78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6B78C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6B78C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6B78C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6B78C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6B78C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6B78C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3"/>
    <w:link w:val="affffa"/>
    <w:uiPriority w:val="99"/>
    <w:semiHidden/>
    <w:unhideWhenUsed/>
    <w:rsid w:val="006B78C3"/>
  </w:style>
  <w:style w:type="character" w:customStyle="1" w:styleId="affffa">
    <w:name w:val="電子メール署名 (文字)"/>
    <w:basedOn w:val="a4"/>
    <w:link w:val="affff9"/>
    <w:uiPriority w:val="99"/>
    <w:semiHidden/>
    <w:rsid w:val="006B78C3"/>
    <w:rPr>
      <w:rFonts w:ascii="Meiryo UI" w:eastAsia="Meiryo UI" w:hAnsi="Meiryo UI"/>
    </w:rPr>
  </w:style>
  <w:style w:type="paragraph" w:styleId="affffb">
    <w:name w:val="Salutation"/>
    <w:basedOn w:val="a3"/>
    <w:next w:val="a3"/>
    <w:link w:val="affffc"/>
    <w:uiPriority w:val="99"/>
    <w:semiHidden/>
    <w:unhideWhenUsed/>
    <w:rsid w:val="006B78C3"/>
  </w:style>
  <w:style w:type="character" w:customStyle="1" w:styleId="affffc">
    <w:name w:val="挨拶文 (文字)"/>
    <w:basedOn w:val="a4"/>
    <w:link w:val="affffb"/>
    <w:uiPriority w:val="99"/>
    <w:semiHidden/>
    <w:rsid w:val="006B78C3"/>
    <w:rPr>
      <w:rFonts w:ascii="Meiryo UI" w:eastAsia="Meiryo UI" w:hAnsi="Meiryo UI"/>
    </w:rPr>
  </w:style>
  <w:style w:type="table" w:styleId="1f">
    <w:name w:val="Table Columns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3"/>
    <w:link w:val="affffe"/>
    <w:uiPriority w:val="99"/>
    <w:semiHidden/>
    <w:unhideWhenUsed/>
    <w:rsid w:val="006B78C3"/>
    <w:pPr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6B78C3"/>
    <w:rPr>
      <w:rFonts w:ascii="Meiryo UI" w:eastAsia="Meiryo UI" w:hAnsi="Meiryo UI"/>
    </w:rPr>
  </w:style>
  <w:style w:type="table" w:styleId="1f0">
    <w:name w:val="Table Simple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2">
    <w:name w:val="index 1"/>
    <w:basedOn w:val="a3"/>
    <w:next w:val="a3"/>
    <w:autoRedefine/>
    <w:uiPriority w:val="99"/>
    <w:semiHidden/>
    <w:unhideWhenUsed/>
    <w:rsid w:val="006B78C3"/>
    <w:pPr>
      <w:ind w:left="220" w:hanging="220"/>
    </w:pPr>
  </w:style>
  <w:style w:type="paragraph" w:styleId="2ff">
    <w:name w:val="index 2"/>
    <w:basedOn w:val="a3"/>
    <w:next w:val="a3"/>
    <w:autoRedefine/>
    <w:uiPriority w:val="99"/>
    <w:semiHidden/>
    <w:unhideWhenUsed/>
    <w:rsid w:val="006B78C3"/>
    <w:pPr>
      <w:ind w:left="440" w:hanging="220"/>
    </w:pPr>
  </w:style>
  <w:style w:type="paragraph" w:styleId="3f8">
    <w:name w:val="index 3"/>
    <w:basedOn w:val="a3"/>
    <w:next w:val="a3"/>
    <w:autoRedefine/>
    <w:uiPriority w:val="99"/>
    <w:semiHidden/>
    <w:unhideWhenUsed/>
    <w:rsid w:val="006B78C3"/>
    <w:pPr>
      <w:ind w:left="660" w:hanging="220"/>
    </w:pPr>
  </w:style>
  <w:style w:type="paragraph" w:styleId="4f2">
    <w:name w:val="index 4"/>
    <w:basedOn w:val="a3"/>
    <w:next w:val="a3"/>
    <w:autoRedefine/>
    <w:uiPriority w:val="99"/>
    <w:semiHidden/>
    <w:unhideWhenUsed/>
    <w:rsid w:val="006B78C3"/>
    <w:pPr>
      <w:ind w:left="880" w:hanging="220"/>
    </w:pPr>
  </w:style>
  <w:style w:type="paragraph" w:styleId="5f1">
    <w:name w:val="index 5"/>
    <w:basedOn w:val="a3"/>
    <w:next w:val="a3"/>
    <w:autoRedefine/>
    <w:uiPriority w:val="99"/>
    <w:semiHidden/>
    <w:unhideWhenUsed/>
    <w:rsid w:val="006B78C3"/>
    <w:pPr>
      <w:ind w:left="1100" w:hanging="220"/>
    </w:pPr>
  </w:style>
  <w:style w:type="paragraph" w:styleId="6b">
    <w:name w:val="index 6"/>
    <w:basedOn w:val="a3"/>
    <w:next w:val="a3"/>
    <w:autoRedefine/>
    <w:uiPriority w:val="99"/>
    <w:semiHidden/>
    <w:unhideWhenUsed/>
    <w:rsid w:val="006B78C3"/>
    <w:pPr>
      <w:ind w:left="1320" w:hanging="220"/>
    </w:pPr>
  </w:style>
  <w:style w:type="paragraph" w:styleId="7b">
    <w:name w:val="index 7"/>
    <w:basedOn w:val="a3"/>
    <w:next w:val="a3"/>
    <w:autoRedefine/>
    <w:uiPriority w:val="99"/>
    <w:semiHidden/>
    <w:unhideWhenUsed/>
    <w:rsid w:val="006B78C3"/>
    <w:pPr>
      <w:ind w:left="1540" w:hanging="220"/>
    </w:pPr>
  </w:style>
  <w:style w:type="paragraph" w:styleId="8a">
    <w:name w:val="index 8"/>
    <w:basedOn w:val="a3"/>
    <w:next w:val="a3"/>
    <w:autoRedefine/>
    <w:uiPriority w:val="99"/>
    <w:semiHidden/>
    <w:unhideWhenUsed/>
    <w:rsid w:val="006B78C3"/>
    <w:pPr>
      <w:ind w:left="1760" w:hanging="220"/>
    </w:pPr>
  </w:style>
  <w:style w:type="paragraph" w:styleId="99">
    <w:name w:val="index 9"/>
    <w:basedOn w:val="a3"/>
    <w:next w:val="a3"/>
    <w:autoRedefine/>
    <w:uiPriority w:val="99"/>
    <w:semiHidden/>
    <w:unhideWhenUsed/>
    <w:rsid w:val="006B78C3"/>
    <w:pPr>
      <w:ind w:left="1980" w:hanging="220"/>
    </w:pPr>
  </w:style>
  <w:style w:type="paragraph" w:styleId="afffff">
    <w:name w:val="index heading"/>
    <w:basedOn w:val="a3"/>
    <w:next w:val="1f2"/>
    <w:uiPriority w:val="99"/>
    <w:semiHidden/>
    <w:unhideWhenUsed/>
    <w:rsid w:val="006B78C3"/>
    <w:rPr>
      <w:rFonts w:cstheme="majorBidi"/>
      <w:b/>
      <w:bCs/>
    </w:rPr>
  </w:style>
  <w:style w:type="paragraph" w:styleId="afffff0">
    <w:name w:val="Plain Text"/>
    <w:basedOn w:val="a3"/>
    <w:link w:val="afffff1"/>
    <w:uiPriority w:val="99"/>
    <w:semiHidden/>
    <w:unhideWhenUsed/>
    <w:rsid w:val="006B78C3"/>
    <w:rPr>
      <w:sz w:val="21"/>
      <w:szCs w:val="21"/>
    </w:rPr>
  </w:style>
  <w:style w:type="character" w:customStyle="1" w:styleId="afffff1">
    <w:name w:val="書式なし (文字)"/>
    <w:basedOn w:val="a4"/>
    <w:link w:val="afffff0"/>
    <w:uiPriority w:val="99"/>
    <w:semiHidden/>
    <w:rsid w:val="006B78C3"/>
    <w:rPr>
      <w:rFonts w:ascii="Meiryo UI" w:eastAsia="Meiryo UI" w:hAnsi="Meiryo UI"/>
      <w:sz w:val="21"/>
      <w:szCs w:val="21"/>
    </w:rPr>
  </w:style>
  <w:style w:type="paragraph" w:styleId="afffff2">
    <w:name w:val="Closing"/>
    <w:basedOn w:val="a3"/>
    <w:link w:val="afffff3"/>
    <w:uiPriority w:val="99"/>
    <w:semiHidden/>
    <w:unhideWhenUsed/>
    <w:rsid w:val="006B78C3"/>
    <w:pPr>
      <w:ind w:left="4320"/>
    </w:pPr>
  </w:style>
  <w:style w:type="character" w:customStyle="1" w:styleId="afffff3">
    <w:name w:val="結語 (文字)"/>
    <w:basedOn w:val="a4"/>
    <w:link w:val="afffff2"/>
    <w:uiPriority w:val="99"/>
    <w:semiHidden/>
    <w:rsid w:val="006B78C3"/>
    <w:rPr>
      <w:rFonts w:ascii="Meiryo UI" w:eastAsia="Meiryo UI" w:hAnsi="Meiryo UI"/>
    </w:rPr>
  </w:style>
  <w:style w:type="table" w:styleId="1f3">
    <w:name w:val="Table Grid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6B78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Grid Table 1 Light"/>
    <w:basedOn w:val="a5"/>
    <w:uiPriority w:val="46"/>
    <w:rsid w:val="006B78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5"/>
    <w:uiPriority w:val="46"/>
    <w:rsid w:val="006B78C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5"/>
    <w:uiPriority w:val="46"/>
    <w:rsid w:val="006B78C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5"/>
    <w:uiPriority w:val="46"/>
    <w:rsid w:val="006B78C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5"/>
    <w:uiPriority w:val="46"/>
    <w:rsid w:val="006B78C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5"/>
    <w:uiPriority w:val="46"/>
    <w:rsid w:val="006B78C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5"/>
    <w:uiPriority w:val="46"/>
    <w:rsid w:val="006B78C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5"/>
    <w:uiPriority w:val="47"/>
    <w:rsid w:val="006B78C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5"/>
    <w:uiPriority w:val="47"/>
    <w:rsid w:val="006B78C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Grid Table 2 Accent 2"/>
    <w:basedOn w:val="a5"/>
    <w:uiPriority w:val="47"/>
    <w:rsid w:val="006B78C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Grid Table 2 Accent 3"/>
    <w:basedOn w:val="a5"/>
    <w:uiPriority w:val="47"/>
    <w:rsid w:val="006B78C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Grid Table 2 Accent 4"/>
    <w:basedOn w:val="a5"/>
    <w:uiPriority w:val="47"/>
    <w:rsid w:val="006B78C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Grid Table 2 Accent 5"/>
    <w:basedOn w:val="a5"/>
    <w:uiPriority w:val="47"/>
    <w:rsid w:val="006B78C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Grid Table 2 Accent 6"/>
    <w:basedOn w:val="a5"/>
    <w:uiPriority w:val="47"/>
    <w:rsid w:val="006B78C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a">
    <w:name w:val="Grid Table 3"/>
    <w:basedOn w:val="a5"/>
    <w:uiPriority w:val="48"/>
    <w:rsid w:val="006B78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5"/>
    <w:uiPriority w:val="48"/>
    <w:rsid w:val="006B78C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0">
    <w:name w:val="Grid Table 3 Accent 2"/>
    <w:basedOn w:val="a5"/>
    <w:uiPriority w:val="48"/>
    <w:rsid w:val="006B78C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0">
    <w:name w:val="Grid Table 3 Accent 3"/>
    <w:basedOn w:val="a5"/>
    <w:uiPriority w:val="48"/>
    <w:rsid w:val="006B78C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0">
    <w:name w:val="Grid Table 3 Accent 4"/>
    <w:basedOn w:val="a5"/>
    <w:uiPriority w:val="48"/>
    <w:rsid w:val="006B78C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0">
    <w:name w:val="Grid Table 3 Accent 5"/>
    <w:basedOn w:val="a5"/>
    <w:uiPriority w:val="48"/>
    <w:rsid w:val="006B78C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0">
    <w:name w:val="Grid Table 3 Accent 6"/>
    <w:basedOn w:val="a5"/>
    <w:uiPriority w:val="48"/>
    <w:rsid w:val="006B78C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f4">
    <w:name w:val="Grid Table 4"/>
    <w:basedOn w:val="a5"/>
    <w:uiPriority w:val="49"/>
    <w:rsid w:val="006B78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6B78C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6B78C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6B78C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6B78C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6B78C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6B78C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f3">
    <w:name w:val="Grid Table 5 Dark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d">
    <w:name w:val="Grid Table 6 Colorful"/>
    <w:basedOn w:val="a5"/>
    <w:uiPriority w:val="51"/>
    <w:rsid w:val="006B78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d">
    <w:name w:val="Grid Table 7 Colorful"/>
    <w:basedOn w:val="a5"/>
    <w:uiPriority w:val="52"/>
    <w:rsid w:val="006B78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4"/>
    <w:uiPriority w:val="99"/>
    <w:semiHidden/>
    <w:unhideWhenUsed/>
    <w:rsid w:val="006B78C3"/>
    <w:rPr>
      <w:rFonts w:ascii="Meiryo UI" w:eastAsia="Meiryo UI" w:hAnsi="Meiryo UI"/>
      <w:vertAlign w:val="superscript"/>
    </w:rPr>
  </w:style>
  <w:style w:type="paragraph" w:styleId="afffff6">
    <w:name w:val="footnote text"/>
    <w:basedOn w:val="a3"/>
    <w:link w:val="afffff7"/>
    <w:uiPriority w:val="99"/>
    <w:semiHidden/>
    <w:unhideWhenUsed/>
    <w:rsid w:val="006B78C3"/>
    <w:rPr>
      <w:sz w:val="20"/>
      <w:szCs w:val="20"/>
    </w:rPr>
  </w:style>
  <w:style w:type="character" w:customStyle="1" w:styleId="afffff7">
    <w:name w:val="脚注文字列 (文字)"/>
    <w:basedOn w:val="a4"/>
    <w:link w:val="afffff6"/>
    <w:uiPriority w:val="99"/>
    <w:semiHidden/>
    <w:rsid w:val="006B78C3"/>
    <w:rPr>
      <w:rFonts w:ascii="Meiryo UI" w:eastAsia="Meiryo UI" w:hAnsi="Meiryo UI"/>
      <w:sz w:val="20"/>
      <w:szCs w:val="20"/>
    </w:rPr>
  </w:style>
  <w:style w:type="character" w:styleId="afffff8">
    <w:name w:val="line number"/>
    <w:basedOn w:val="a4"/>
    <w:uiPriority w:val="99"/>
    <w:semiHidden/>
    <w:unhideWhenUsed/>
    <w:rsid w:val="006B78C3"/>
    <w:rPr>
      <w:rFonts w:ascii="Meiryo UI" w:eastAsia="Meiryo UI" w:hAnsi="Meiryo UI"/>
    </w:rPr>
  </w:style>
  <w:style w:type="table" w:styleId="3-D1">
    <w:name w:val="Table 3D effects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FollowedHyperlink"/>
    <w:basedOn w:val="a4"/>
    <w:uiPriority w:val="99"/>
    <w:semiHidden/>
    <w:unhideWhenUsed/>
    <w:rsid w:val="006B78C3"/>
    <w:rPr>
      <w:rFonts w:ascii="Meiryo UI" w:eastAsia="Meiryo UI" w:hAnsi="Meiryo UI"/>
      <w:color w:val="954F72" w:themeColor="followedHyperlink"/>
      <w:u w:val="single"/>
    </w:rPr>
  </w:style>
  <w:style w:type="character" w:styleId="afffffb">
    <w:name w:val="Hyperlink"/>
    <w:basedOn w:val="a4"/>
    <w:uiPriority w:val="99"/>
    <w:semiHidden/>
    <w:unhideWhenUsed/>
    <w:rsid w:val="006B78C3"/>
    <w:rPr>
      <w:rFonts w:ascii="Meiryo UI" w:eastAsia="Meiryo UI" w:hAnsi="Meiryo UI"/>
      <w:color w:val="0563C1" w:themeColor="hyperlink"/>
      <w:u w:val="single"/>
    </w:rPr>
  </w:style>
  <w:style w:type="character" w:styleId="afffffc">
    <w:name w:val="page number"/>
    <w:basedOn w:val="a4"/>
    <w:uiPriority w:val="99"/>
    <w:semiHidden/>
    <w:unhideWhenUsed/>
    <w:rsid w:val="006B78C3"/>
    <w:rPr>
      <w:rFonts w:ascii="Meiryo UI" w:eastAsia="Meiryo UI" w:hAnsi="Meiryo UI"/>
    </w:rPr>
  </w:style>
  <w:style w:type="paragraph" w:styleId="afffffd">
    <w:name w:val="caption"/>
    <w:basedOn w:val="a3"/>
    <w:next w:val="a3"/>
    <w:uiPriority w:val="35"/>
    <w:semiHidden/>
    <w:unhideWhenUsed/>
    <w:qFormat/>
    <w:rsid w:val="006B78C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gami-Win7\AppData\Roaming\Microsoft\Templates\&#38738;&#12356;&#29699;&#20307;&#12398;&#23653;&#27508;&#26360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60827-DB92-45F5-9170-2A9AB7225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い球体の履歴書.dotx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08:33:00Z</dcterms:created>
  <dcterms:modified xsi:type="dcterms:W3CDTF">2022-09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